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218C46FC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352625">
        <w:rPr>
          <w:rFonts w:ascii="Tahoma" w:hAnsi="Tahoma" w:cs="Tahoma"/>
          <w:b/>
          <w:color w:val="0000CC"/>
          <w:sz w:val="18"/>
          <w:szCs w:val="18"/>
        </w:rPr>
        <w:t xml:space="preserve"> </w:t>
      </w:r>
      <w:r w:rsidR="00696565">
        <w:rPr>
          <w:rFonts w:ascii="Tahoma" w:hAnsi="Tahoma" w:cs="Tahoma"/>
          <w:b/>
          <w:color w:val="0000CC"/>
          <w:sz w:val="18"/>
          <w:szCs w:val="18"/>
        </w:rPr>
        <w:t>18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4D0CB37F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4164CE">
        <w:rPr>
          <w:rFonts w:ascii="Tahoma" w:hAnsi="Tahoma" w:cs="Tahoma"/>
          <w:sz w:val="18"/>
          <w:szCs w:val="18"/>
        </w:rPr>
        <w:t>13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9304A7">
        <w:rPr>
          <w:rFonts w:ascii="Tahoma" w:hAnsi="Tahoma" w:cs="Tahoma"/>
          <w:sz w:val="18"/>
          <w:szCs w:val="18"/>
        </w:rPr>
        <w:t>феврал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4164CE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0A403C6B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352625">
        <w:rPr>
          <w:rFonts w:ascii="Tahoma" w:hAnsi="Tahoma" w:cs="Tahoma"/>
          <w:b/>
          <w:sz w:val="18"/>
          <w:szCs w:val="18"/>
        </w:rPr>
        <w:t>спец</w:t>
      </w:r>
      <w:r w:rsidR="00FF1697">
        <w:rPr>
          <w:rFonts w:ascii="Tahoma" w:hAnsi="Tahoma" w:cs="Tahoma"/>
          <w:b/>
          <w:sz w:val="18"/>
          <w:szCs w:val="18"/>
        </w:rPr>
        <w:t>иальных</w:t>
      </w:r>
      <w:r w:rsidR="00352625">
        <w:rPr>
          <w:rFonts w:ascii="Tahoma" w:hAnsi="Tahoma" w:cs="Tahoma"/>
          <w:b/>
          <w:sz w:val="18"/>
          <w:szCs w:val="18"/>
        </w:rPr>
        <w:t xml:space="preserve"> инструментов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6ACB2475" w:rsidR="00E11396" w:rsidRPr="0088701D" w:rsidRDefault="008106C7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9304A7">
              <w:rPr>
                <w:rFonts w:ascii="Tahoma" w:hAnsi="Tahoma" w:cs="Tahoma"/>
                <w:b/>
                <w:sz w:val="18"/>
                <w:szCs w:val="18"/>
              </w:rPr>
              <w:t>.02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7C7C36AA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106C7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9304A7">
              <w:rPr>
                <w:rFonts w:ascii="Tahoma" w:hAnsi="Tahoma" w:cs="Tahoma"/>
                <w:b/>
                <w:sz w:val="18"/>
                <w:szCs w:val="18"/>
              </w:rPr>
              <w:t>.02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33BE2215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8106C7">
              <w:rPr>
                <w:rFonts w:ascii="Tahoma" w:hAnsi="Tahoma" w:cs="Tahoma"/>
                <w:b/>
                <w:i/>
                <w:sz w:val="18"/>
                <w:szCs w:val="18"/>
              </w:rPr>
              <w:t>21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9304A7">
              <w:rPr>
                <w:rFonts w:ascii="Tahoma" w:hAnsi="Tahoma" w:cs="Tahoma"/>
                <w:b/>
                <w:i/>
                <w:sz w:val="18"/>
                <w:szCs w:val="18"/>
              </w:rPr>
              <w:t>02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0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08B13FAE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3630F6">
        <w:rPr>
          <w:rFonts w:ascii="Tahoma" w:hAnsi="Tahoma" w:cs="Tahoma"/>
          <w:b/>
          <w:sz w:val="18"/>
          <w:szCs w:val="18"/>
        </w:rPr>
        <w:t>Руководитель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4545EE">
        <w:rPr>
          <w:rFonts w:ascii="Tahoma" w:hAnsi="Tahoma" w:cs="Tahoma"/>
          <w:b/>
          <w:sz w:val="18"/>
          <w:szCs w:val="18"/>
        </w:rPr>
        <w:t xml:space="preserve">     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6CF5EEBE" w14:textId="4F194F41" w:rsidR="00A265A3" w:rsidRPr="003960B8" w:rsidRDefault="00CC7080" w:rsidP="003960B8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3960B8">
        <w:rPr>
          <w:rFonts w:ascii="Tahoma" w:hAnsi="Tahoma" w:cs="Tahoma"/>
          <w:i/>
          <w:sz w:val="16"/>
          <w:szCs w:val="16"/>
        </w:rPr>
        <w:t>244</w:t>
      </w: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5C4E6330" w:rsidR="009261AE" w:rsidRDefault="003130D4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течение 10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рабочих дней с даты заключения Договора.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08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также транспортные расходы с учетом доставки и разгрузки Продукции до склада Покупателя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4EE8F045" w:rsidR="00D63475" w:rsidRDefault="00F337D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Не менее 12 месяцев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1C54EE39" w:rsidR="00E1331B" w:rsidRPr="00CF089A" w:rsidRDefault="00BC74AF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 498 640</w:t>
            </w:r>
            <w:r w:rsidR="00A457A0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сом;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10206"/>
        <w:gridCol w:w="222"/>
        <w:gridCol w:w="240"/>
        <w:gridCol w:w="236"/>
      </w:tblGrid>
      <w:tr w:rsidR="0091620C" w:rsidRPr="00163B71" w14:paraId="09F52061" w14:textId="33300610" w:rsidTr="003D7E9E">
        <w:trPr>
          <w:trHeight w:val="2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4945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69D2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Техническое задание </w:t>
            </w:r>
          </w:p>
          <w:p w14:paraId="3DAB9BC2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69D2">
              <w:rPr>
                <w:rFonts w:ascii="Tahoma" w:hAnsi="Tahoma" w:cs="Tahoma"/>
                <w:b/>
                <w:sz w:val="20"/>
                <w:szCs w:val="20"/>
              </w:rPr>
              <w:t>на закупку расходных материалов и ручных инструментов для монтажа оборудования сотовой связи</w:t>
            </w:r>
          </w:p>
          <w:p w14:paraId="7B832416" w14:textId="77777777" w:rsidR="00D93F16" w:rsidRPr="00B269D2" w:rsidRDefault="00D93F16" w:rsidP="00D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29FACA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6CD41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2774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8A7E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AA7BB24" w14:textId="77777777" w:rsidR="00FF5F61" w:rsidRPr="00B269D2" w:rsidRDefault="00FF5F61" w:rsidP="00FF5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544"/>
        <w:gridCol w:w="2410"/>
        <w:gridCol w:w="1417"/>
        <w:gridCol w:w="1276"/>
      </w:tblGrid>
      <w:tr w:rsidR="00FF5F61" w:rsidRPr="00DE2F51" w14:paraId="53227B84" w14:textId="77777777" w:rsidTr="00DE2F51">
        <w:trPr>
          <w:trHeight w:val="510"/>
        </w:trPr>
        <w:tc>
          <w:tcPr>
            <w:tcW w:w="426" w:type="dxa"/>
            <w:shd w:val="clear" w:color="auto" w:fill="D5DCE4" w:themeFill="text2" w:themeFillTint="33"/>
            <w:noWrap/>
            <w:vAlign w:val="center"/>
          </w:tcPr>
          <w:p w14:paraId="0FC3424D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5"/>
            <w:shd w:val="clear" w:color="auto" w:fill="D5DCE4" w:themeFill="text2" w:themeFillTint="33"/>
          </w:tcPr>
          <w:p w14:paraId="50D33EF1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пец. приспособления</w:t>
            </w:r>
          </w:p>
        </w:tc>
      </w:tr>
      <w:tr w:rsidR="00FF5F61" w:rsidRPr="00DE2F51" w14:paraId="117FF943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6CE95A3B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377D1F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щитные оч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C7F97D" w14:textId="77777777" w:rsidR="00FF5F61" w:rsidRPr="00DE2F51" w:rsidRDefault="00FF5F61" w:rsidP="00DE2F51">
            <w:pPr>
              <w:spacing w:after="0" w:line="240" w:lineRule="auto"/>
              <w:rPr>
                <w:rStyle w:val="affc"/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</w:pPr>
            <w:r w:rsidRPr="00DE2F51">
              <w:rPr>
                <w:rStyle w:val="affc"/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Конструкция: 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закрытые панорамные (обзор 180°) плотно прилегающие очки с непрямой направленной вентиляцией. Простая и быстрая регулировка длины резинки. Для обеспечения защиты лица от механических воздействий.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</w:rPr>
              <w:br/>
            </w:r>
            <w:r w:rsidRPr="00DE2F51">
              <w:rPr>
                <w:rStyle w:val="affc"/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 xml:space="preserve">Защитные свойства: </w:t>
            </w:r>
          </w:p>
          <w:p w14:paraId="78BAE11C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ударопрочная ацетатная линза защищает от выплесков химических жидкостей (кислот, щелочей, нефтепродуктов), от летящих частиц </w:t>
            </w:r>
            <w:r w:rsidRPr="00DE2F51">
              <w:rPr>
                <w:rFonts w:ascii="Tahoma" w:hAnsi="Tahoma" w:cs="Tahoma"/>
                <w:sz w:val="20"/>
                <w:szCs w:val="20"/>
              </w:rPr>
              <w:t>(45 м/с),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 ультрафиолета. Оптический класс 1.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</w:rPr>
              <w:br/>
            </w:r>
            <w:r w:rsidRPr="00DE2F51">
              <w:rPr>
                <w:rStyle w:val="affc"/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Покрытие линз: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E2F51">
              <w:rPr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Аntifog</w:t>
            </w:r>
            <w:proofErr w:type="spellEnd"/>
            <w:r w:rsidRPr="00DE2F51">
              <w:rPr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 xml:space="preserve"> – защита от запотевания.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</w:rPr>
              <w:br/>
            </w:r>
            <w:r w:rsidRPr="00DE2F51">
              <w:rPr>
                <w:rStyle w:val="affc"/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Цвет линз: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 прозрачный.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</w:rPr>
              <w:br/>
            </w:r>
            <w:r w:rsidRPr="00DE2F51">
              <w:rPr>
                <w:rStyle w:val="affc"/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Маркировка: </w:t>
            </w:r>
            <w:r w:rsidRPr="00DE2F51">
              <w:rPr>
                <w:rFonts w:ascii="Tahoma" w:hAnsi="Tahoma" w:cs="Tahoma"/>
                <w:color w:val="101010"/>
                <w:sz w:val="20"/>
                <w:szCs w:val="20"/>
                <w:shd w:val="clear" w:color="auto" w:fill="FFFFFF"/>
              </w:rPr>
              <w:t>W 166 34 F CE – 2-1,2 W 1 FN 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5AF1EC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5541D0" wp14:editId="4CCAB163">
                  <wp:extent cx="1453319" cy="768545"/>
                  <wp:effectExtent l="0" t="0" r="0" b="0"/>
                  <wp:docPr id="26" name="Рисунок 26" descr="Очки «Ультравижн» химически стойкие (93017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чки «Ультравижн» химически стойкие (9301714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" t="33465" r="6754" b="34245"/>
                          <a:stretch/>
                        </pic:blipFill>
                        <pic:spPr bwMode="auto">
                          <a:xfrm>
                            <a:off x="0" y="0"/>
                            <a:ext cx="1477604" cy="78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FC33A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F14F67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  <w:tr w:rsidR="00FF5F61" w:rsidRPr="00DE2F51" w14:paraId="47760F44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758A46D2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CBCB11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чатки монтажные лет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3A30DB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Сферы применения: работа с инструментом, слесарные работы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Особенности: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- Накладка на указательном пальце, позволяющая использовать сенсорный экран, не снимая перчатки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 xml:space="preserve">- Вставки на ладони из материала EVA 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 xml:space="preserve">- Манжета </w:t>
            </w:r>
            <w:proofErr w:type="spellStart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велкро</w:t>
            </w:r>
            <w:proofErr w:type="spellEnd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- Вентиляционные отверстия между пальцами, пропускающие воздух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- Тыльная сторона из мягких и дышащих материалов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- Усиление между указательным и большим пальцем для продления срока служ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7107B1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04013A" wp14:editId="0FAFD4E1">
                  <wp:extent cx="1590675" cy="2244413"/>
                  <wp:effectExtent l="0" t="0" r="0" b="3810"/>
                  <wp:docPr id="16" name="Рисунок 16" descr="Перчатки защитные антивибрационные для работы с инструментом Jeta Safety  Omega JAV06-10/XL кожа купить в Екатеринбурге в интернет-магазине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чатки защитные антивибрационные для работы с инструментом Jeta Safety  Omega JAV06-10/XL кожа купить в Екатеринбурге в интернет-магазине Д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6" r="27235"/>
                          <a:stretch/>
                        </pic:blipFill>
                        <pic:spPr bwMode="auto">
                          <a:xfrm>
                            <a:off x="0" y="0"/>
                            <a:ext cx="1635253" cy="230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0EBBD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094B7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50</w:t>
            </w:r>
          </w:p>
        </w:tc>
      </w:tr>
      <w:tr w:rsidR="00FF5F61" w:rsidRPr="00DE2F51" w14:paraId="4471B0CD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173474EE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767E0A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чатки монтажные зимни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CE2C96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теплые, водонепроницаемые, воздухопроницаемые, удобные и прочные! Ладонь и пальцы изготовлены из материала, который подходит для работы с сенсорными экранами. с теплой подкладкой </w:t>
            </w:r>
            <w:proofErr w:type="spellStart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Thinsulate</w:t>
            </w:r>
            <w:proofErr w:type="spellEnd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® G80 </w:t>
            </w:r>
          </w:p>
          <w:p w14:paraId="4E913FFF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Защита рук от ветра и холода Светоотражающая полоска 3M </w:t>
            </w:r>
            <w:proofErr w:type="spellStart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Scotchlite</w:t>
            </w:r>
            <w:proofErr w:type="spellEnd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делает пользователя перчаток более заметны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0FABF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86882A" wp14:editId="2F229797">
                  <wp:extent cx="1143000" cy="1437238"/>
                  <wp:effectExtent l="0" t="0" r="0" b="0"/>
                  <wp:docPr id="27" name="Рисунок 27" descr="TAMREX зимние рабочие перчатки с покрытием из латексной пены на ладонной 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MREX зимние рабочие перчатки с покрытием из латексной пены на ладонной  част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1" r="11810"/>
                          <a:stretch/>
                        </pic:blipFill>
                        <pic:spPr bwMode="auto">
                          <a:xfrm>
                            <a:off x="0" y="0"/>
                            <a:ext cx="1148059" cy="144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03472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8E90F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50</w:t>
            </w:r>
          </w:p>
        </w:tc>
      </w:tr>
      <w:tr w:rsidR="00FF5F61" w:rsidRPr="00DE2F51" w14:paraId="4B1A0101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589885D5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5322A7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ож </w:t>
            </w:r>
            <w:proofErr w:type="spellStart"/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лудо</w:t>
            </w:r>
            <w:proofErr w:type="spellEnd"/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о сменными лезвия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655E8D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Удобный упор для большого пальца, при нажатии на который увеличивается усилие при срезе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Защита от случайное выпадение лезвия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 xml:space="preserve">Полностью металлическая конструкция ножа для интенсивного использования. </w:t>
            </w:r>
          </w:p>
          <w:p w14:paraId="79E900B0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Усиленный металлический наконечник устойчив к ударам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Внутренние компоненты и лезвия должны надежно закреплены, не выпадут при смене лезвий и легко чистятся. Съемное крепление на ремень. Отверстие для шнурка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В комплекте должно быть пять запасных лезв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C6C5A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1E37A6" wp14:editId="6B49B331">
                  <wp:extent cx="1365250" cy="1228725"/>
                  <wp:effectExtent l="0" t="0" r="6350" b="9525"/>
                  <wp:docPr id="28" name="Рисунок 28" descr="Нож 130 мм, алюминиевый корпус, выдвижное трапецевидное лезвие 18 мм GROSS 78899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ж 130 мм, алюминиевый корпус, выдвижное трапецевидное лезвие 18 мм GROSS 78899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79" cy="12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A1D3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DC922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10</w:t>
            </w:r>
          </w:p>
        </w:tc>
      </w:tr>
      <w:tr w:rsidR="00FF5F61" w:rsidRPr="00DE2F51" w14:paraId="0AE5C1E2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3FA57388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4DFF06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жимной инструмент для наконечников (Сечения 0,25;0,5;0,75;1;1,5;2,5;4;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3D621E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Пресс клещи для обжима втулочных наконечников 0,25-10мм INDUSTRIAL INGCO HRCPG05210 универсальный инструмент для </w:t>
            </w:r>
            <w:proofErr w:type="spellStart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опрессовки</w:t>
            </w:r>
            <w:proofErr w:type="spellEnd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 широкого ряда втулочных наконечников. Двухкомпонентные рифленые рукоятки, 2-х цветная из TPR пластика и прорезиненного материала что не дает скользить в руке. Храповой механизм, обеспечивающий блокировку обратного хода до завершения полного цикла </w:t>
            </w:r>
            <w:proofErr w:type="spellStart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опрессовки</w:t>
            </w:r>
            <w:proofErr w:type="spellEnd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.</w:t>
            </w:r>
          </w:p>
          <w:p w14:paraId="5DEA0A0A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Типы наконечников: AWG 23-7, НШВИ, НШВ: 0.25–10 мм, НШВИ (2): 2х0.5–2х6.0 мм;</w:t>
            </w:r>
          </w:p>
          <w:p w14:paraId="7690061C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Длина инструмента: 175 мм;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Сечения проводов: 0,25-10 мм;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Одна саморегулирующаяся матрица на все типоразмеры диапазона;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Профиль обжима: квадратный;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Регулятор прижимного усилия матриц;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Двухкомпонентные рифленые рукоятки;</w:t>
            </w: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br/>
              <w:t>Габариты: 175х70х20 м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475045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6C617B" wp14:editId="29E456C5">
                  <wp:extent cx="1563481" cy="914400"/>
                  <wp:effectExtent l="0" t="0" r="0" b="0"/>
                  <wp:docPr id="29" name="Рисунок 29" descr="Обжимные клещи для наконечников проводов: виды обжимного инструм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жимные клещи для наконечников проводов: виды обжимного инструм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76" cy="92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F105A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329C1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  <w:tr w:rsidR="00FF5F61" w:rsidRPr="00DE2F51" w14:paraId="02143460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2B4BBCBE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947CFF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нарь налоб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8C106A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сокий </w:t>
            </w:r>
            <w:proofErr w:type="gram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уровень 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лагоустойчивости</w:t>
            </w:r>
            <w:proofErr w:type="spellEnd"/>
            <w:proofErr w:type="gramEnd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  <w:p w14:paraId="125E7AD1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епрерывная работа в течение 15 часов на одном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заряде</w:t>
            </w:r>
            <w:proofErr w:type="spellEnd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4D9A6244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 комплекте сетевое и автомобильное зарядные устройства, подарочная упаковка и 2 аккумулятора.</w:t>
            </w:r>
          </w:p>
          <w:p w14:paraId="36B8A957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онарь крепится на голову и обеспечивает подвижность конечностей.</w:t>
            </w:r>
          </w:p>
          <w:p w14:paraId="654531E4" w14:textId="77777777" w:rsidR="00FF5F61" w:rsidRPr="00DE2F51" w:rsidRDefault="00FF5F61" w:rsidP="00DE2F5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0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ветодиоды</w:t>
            </w: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1-CreeLEDT6+2-XPE</w:t>
            </w:r>
          </w:p>
          <w:p w14:paraId="2A97D604" w14:textId="77777777" w:rsidR="00FF5F61" w:rsidRPr="00DE2F51" w:rsidRDefault="00FF5F61" w:rsidP="00DE2F5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0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ункция ZOOM - возможность фокусировки луча</w:t>
            </w:r>
          </w:p>
          <w:p w14:paraId="1DFA174B" w14:textId="77777777" w:rsidR="00FF5F61" w:rsidRPr="00DE2F51" w:rsidRDefault="00FF5F61" w:rsidP="00DE2F5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0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ветовой поток: 1000 Люмен</w:t>
            </w:r>
          </w:p>
          <w:p w14:paraId="1E5C68CC" w14:textId="77777777" w:rsidR="00FF5F61" w:rsidRPr="00DE2F51" w:rsidRDefault="00FF5F61" w:rsidP="00DE2F5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0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Угол наклона основного фонаря: 100°</w:t>
            </w:r>
          </w:p>
          <w:p w14:paraId="5A2D17B3" w14:textId="77777777" w:rsidR="00FF5F61" w:rsidRPr="00DE2F51" w:rsidRDefault="00FF5F61" w:rsidP="00DE2F5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0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гол наклона 2-х боковых фонариков: 180°</w:t>
            </w:r>
          </w:p>
          <w:p w14:paraId="0EF313B5" w14:textId="77777777" w:rsidR="00FF5F61" w:rsidRPr="00DE2F51" w:rsidRDefault="00FF5F61" w:rsidP="00DE2F5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0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лагостойкость: IP44</w:t>
            </w:r>
          </w:p>
          <w:p w14:paraId="1E47CCE4" w14:textId="77777777" w:rsidR="00FF5F61" w:rsidRPr="00DE2F51" w:rsidRDefault="00FF5F61" w:rsidP="00DE2F5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0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сточник питания: два перезаряжаемых аккумулятора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Li-ion</w:t>
            </w:r>
            <w:proofErr w:type="spellEnd"/>
          </w:p>
          <w:p w14:paraId="438BFAE7" w14:textId="77777777" w:rsidR="00FF5F61" w:rsidRPr="00DE2F51" w:rsidRDefault="00FF5F61" w:rsidP="00DE2F51">
            <w:pPr>
              <w:numPr>
                <w:ilvl w:val="0"/>
                <w:numId w:val="39"/>
              </w:numPr>
              <w:shd w:val="clear" w:color="auto" w:fill="FFFFFE"/>
              <w:tabs>
                <w:tab w:val="clear" w:pos="720"/>
                <w:tab w:val="num" w:pos="175"/>
              </w:tabs>
              <w:spacing w:after="0" w:line="240" w:lineRule="auto"/>
              <w:ind w:left="0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ремя работы без подзарядки: 15 часов</w:t>
            </w:r>
          </w:p>
          <w:p w14:paraId="6C2552F9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outlineLvl w:val="2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Режимы работы фонаря:</w:t>
            </w:r>
          </w:p>
          <w:p w14:paraId="6EECF93D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Яркий</w:t>
            </w:r>
          </w:p>
          <w:p w14:paraId="142290D3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Средний</w:t>
            </w:r>
          </w:p>
          <w:p w14:paraId="0D1AA547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Экономичный</w:t>
            </w:r>
          </w:p>
          <w:p w14:paraId="5243583A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Сигнальный (стробоскоп)</w:t>
            </w:r>
          </w:p>
          <w:p w14:paraId="7C9C9530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outlineLvl w:val="2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Комплект поставки:</w:t>
            </w:r>
          </w:p>
          <w:p w14:paraId="1E1456C3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лобный фонарь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Headlight</w:t>
            </w:r>
            <w:proofErr w:type="spellEnd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W602</w:t>
            </w:r>
          </w:p>
          <w:p w14:paraId="0D51484A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Аккумулятор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Li-ion</w:t>
            </w:r>
            <w:proofErr w:type="spellEnd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8650, 4200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mAh</w:t>
            </w:r>
            <w:proofErr w:type="spellEnd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3.7 V (2 шт.)</w:t>
            </w:r>
          </w:p>
          <w:p w14:paraId="024F035F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тевое зарядное устройство</w:t>
            </w:r>
          </w:p>
          <w:p w14:paraId="2C4107BD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втомобильное зарядное устрой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2A84A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7E1880D" wp14:editId="622D354F">
                  <wp:extent cx="1609725" cy="1609725"/>
                  <wp:effectExtent l="0" t="0" r="9525" b="9525"/>
                  <wp:docPr id="31" name="Рисунок 31" descr="Налобный фонарь Police W-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лобный фонарь Police W-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F0C6E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CA0DE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  <w:tr w:rsidR="00FF5F61" w:rsidRPr="00DE2F51" w14:paraId="647F284A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5C2A048A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FD0EC8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бин грузов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2CE7AC" w14:textId="77777777" w:rsidR="00FF5F61" w:rsidRPr="00DE2F51" w:rsidRDefault="00FF5F61" w:rsidP="00DE2F5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aps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aps/>
                <w:color w:val="252525"/>
                <w:sz w:val="20"/>
                <w:szCs w:val="20"/>
                <w:lang w:eastAsia="ru-RU"/>
              </w:rPr>
              <w:t>БОЛЬШОЙ ГРУШЕВИДНЫЙ АЛЮМИНИЕВЫЙ КАРАБИН С МУФТОЙ TRIACT-LOCK</w:t>
            </w:r>
          </w:p>
          <w:p w14:paraId="42C0833B" w14:textId="77777777" w:rsidR="00FF5F61" w:rsidRPr="00DE2F51" w:rsidRDefault="00FF5F61" w:rsidP="00DE2F5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 xml:space="preserve">Карабин WILLIAM создан для одновременного присоединения нескольких элементов снаряжения. Сглаженные внутренние края и система </w:t>
            </w:r>
            <w:proofErr w:type="spellStart"/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Keylock</w:t>
            </w:r>
            <w:proofErr w:type="spellEnd"/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 xml:space="preserve"> снижают вероятность зацепления карабина за другие элементы снаряжения. </w:t>
            </w:r>
          </w:p>
          <w:p w14:paraId="6E774ECA" w14:textId="77777777" w:rsidR="00FF5F61" w:rsidRPr="00DE2F51" w:rsidRDefault="00FF5F61" w:rsidP="00DE2F5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75"/>
                <w:tab w:val="left" w:pos="451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Большой грушевидный карабин с широким раскрытием:</w:t>
            </w: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Позволяет одновременно присоединить несколько устройств.</w:t>
            </w: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Удобен для использования с узлом UIAA.</w:t>
            </w:r>
          </w:p>
          <w:p w14:paraId="72168BD9" w14:textId="77777777" w:rsidR="00FF5F61" w:rsidRPr="00DE2F51" w:rsidRDefault="00FF5F61" w:rsidP="00DE2F5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Удобен в использовании:</w:t>
            </w: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Сглаженные внутренние края упрощают вращение карабина и предотвращают его зацепление за другие элементы снаряжения.</w:t>
            </w: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 xml:space="preserve">- Система </w:t>
            </w:r>
            <w:proofErr w:type="spellStart"/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Keylock</w:t>
            </w:r>
            <w:proofErr w:type="spellEnd"/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 xml:space="preserve"> (защелка без крючка).</w:t>
            </w:r>
          </w:p>
          <w:p w14:paraId="65FFF665" w14:textId="77777777" w:rsidR="00FF5F61" w:rsidRPr="00DE2F51" w:rsidRDefault="00FF5F61" w:rsidP="00DE2F5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H-образный профиль:</w:t>
            </w: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Лучшее соотношение веса и прочности.</w:t>
            </w: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br/>
              <w:t>- Защищает маркировку от истирания</w:t>
            </w:r>
          </w:p>
          <w:p w14:paraId="279C768E" w14:textId="77777777" w:rsidR="00FF5F61" w:rsidRPr="00DE2F51" w:rsidRDefault="00FF5F61" w:rsidP="00DE2F51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Версия с муфтой TRIACT-LOCK: автоматическая блокировка тройного действия</w:t>
            </w:r>
          </w:p>
          <w:p w14:paraId="387CF4B6" w14:textId="77777777" w:rsidR="00FF5F61" w:rsidRPr="00DE2F51" w:rsidRDefault="00FF5F61" w:rsidP="00DE2F5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 </w:t>
            </w:r>
            <w:r w:rsidRPr="00DE2F51">
              <w:rPr>
                <w:rFonts w:ascii="Tahoma" w:eastAsia="Times New Roman" w:hAnsi="Tahoma" w:cs="Tahoma"/>
                <w:caps/>
                <w:color w:val="252525"/>
                <w:sz w:val="20"/>
                <w:szCs w:val="20"/>
                <w:shd w:val="clear" w:color="auto" w:fill="FFFFFF"/>
                <w:lang w:eastAsia="ru-RU"/>
              </w:rPr>
              <w:t>ХАРАКТЕРИСТИКИ</w:t>
            </w:r>
          </w:p>
          <w:p w14:paraId="2CC4BCC4" w14:textId="77777777" w:rsidR="00FF5F61" w:rsidRPr="00DE2F51" w:rsidRDefault="00FF5F61" w:rsidP="00DE2F5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Артикул: M36A TL</w:t>
            </w:r>
          </w:p>
          <w:p w14:paraId="128A6C18" w14:textId="77777777" w:rsidR="00FF5F61" w:rsidRPr="00DE2F51" w:rsidRDefault="00FF5F61" w:rsidP="00DE2F5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Вес: 90 г</w:t>
            </w:r>
          </w:p>
          <w:p w14:paraId="636193BB" w14:textId="77777777" w:rsidR="00FF5F61" w:rsidRPr="00DE2F51" w:rsidRDefault="00FF5F61" w:rsidP="00DE2F5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Прочность по главной оси: 27 кН</w:t>
            </w:r>
          </w:p>
          <w:p w14:paraId="316D63EC" w14:textId="77777777" w:rsidR="00FF5F61" w:rsidRPr="00DE2F51" w:rsidRDefault="00FF5F61" w:rsidP="00DE2F5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Прочность по поперечной оси: 8 кН</w:t>
            </w:r>
          </w:p>
          <w:p w14:paraId="4C9F194B" w14:textId="77777777" w:rsidR="00FF5F61" w:rsidRPr="00DE2F51" w:rsidRDefault="00FF5F61" w:rsidP="00DE2F5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lastRenderedPageBreak/>
              <w:t>Прочность с открытой защелкой: 8 кН</w:t>
            </w:r>
          </w:p>
          <w:p w14:paraId="0E9A33CE" w14:textId="77777777" w:rsidR="00FF5F61" w:rsidRPr="00DE2F51" w:rsidRDefault="00FF5F61" w:rsidP="00DE2F5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Раскрытие: 27 мм</w:t>
            </w:r>
          </w:p>
          <w:p w14:paraId="4CC22C58" w14:textId="77777777" w:rsidR="00FF5F61" w:rsidRPr="00DE2F51" w:rsidRDefault="00FF5F61" w:rsidP="00DE2F5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val="en-US"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Сертификация</w:t>
            </w: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val="en-US" w:eastAsia="ru-RU"/>
              </w:rPr>
              <w:t>: CE EN 362, EAC, NFPA 1983 Technical Use</w:t>
            </w:r>
          </w:p>
          <w:p w14:paraId="502C02E3" w14:textId="77777777" w:rsidR="00FF5F61" w:rsidRPr="00DE2F51" w:rsidRDefault="00FF5F61" w:rsidP="00DE2F51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6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Гарантия: 3 года.</w:t>
            </w:r>
          </w:p>
          <w:p w14:paraId="43778CEA" w14:textId="77777777" w:rsidR="00FF5F61" w:rsidRPr="00DE2F51" w:rsidRDefault="00FF5F61" w:rsidP="00DE2F51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65CDAA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B6308B0" wp14:editId="215144D8">
                  <wp:extent cx="1562100" cy="2108570"/>
                  <wp:effectExtent l="0" t="0" r="0" b="6350"/>
                  <wp:docPr id="32" name="Рисунок 32" descr="Большой грушевидный алюминиевый карабин PETZ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ольшой грушевидный алюминиевый карабин PETZ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16" cy="213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FD8BC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A864D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10</w:t>
            </w:r>
          </w:p>
        </w:tc>
      </w:tr>
      <w:tr w:rsidR="00FF5F61" w:rsidRPr="00DE2F51" w14:paraId="1EC30E17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7D39836F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743063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естница стремянка с телескопическим выдвижением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711191" w14:textId="77777777" w:rsidR="00FF5F61" w:rsidRPr="00DE2F51" w:rsidRDefault="00FF5F61" w:rsidP="00DE2F51">
            <w:pPr>
              <w:shd w:val="clear" w:color="auto" w:fill="FFFFFE"/>
              <w:spacing w:after="0" w:line="240" w:lineRule="auto"/>
              <w:jc w:val="both"/>
              <w:rPr>
                <w:rFonts w:ascii="Tahoma" w:hAnsi="Tahoma" w:cs="Tahoma"/>
                <w:color w:val="555555"/>
                <w:sz w:val="20"/>
                <w:szCs w:val="20"/>
                <w:shd w:val="clear" w:color="auto" w:fill="FFFFFF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Лестница с телескопическим выдвижением. Материал Алюминий, раскладывается очень легко. При этом она отличается высокой степенью надежности — каждая ступенька снабжена фиксирующим элементом. Расстояние между ступенями 30 см. Ступени не скользящие рифленые из алюминия 40х25 мм. Транспортный размер в мм 930х520х220. Лестница может быть разложена как на полную, так и на промежуточную высоту.</w:t>
            </w:r>
            <w:r w:rsidRPr="00DE2F51">
              <w:rPr>
                <w:rFonts w:ascii="Tahoma" w:hAnsi="Tahoma" w:cs="Tahoma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  <w:p w14:paraId="32BBCC15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Длина в сложенном виде в </w:t>
            </w:r>
            <w:proofErr w:type="gramStart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м  0</w:t>
            </w:r>
            <w:proofErr w:type="gramEnd"/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,91</w:t>
            </w:r>
          </w:p>
          <w:p w14:paraId="69910463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Длина в виде стремянки м       2.2</w:t>
            </w:r>
          </w:p>
          <w:p w14:paraId="7B624418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Длина в разложенном виде м   4.4</w:t>
            </w:r>
          </w:p>
          <w:p w14:paraId="03DB4FC6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Рабочая высота в м                 5.4</w:t>
            </w:r>
          </w:p>
          <w:p w14:paraId="0F900692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Количество секций                    2</w:t>
            </w:r>
          </w:p>
          <w:p w14:paraId="2358C5E3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Количество ступеней             7+7</w:t>
            </w:r>
          </w:p>
          <w:p w14:paraId="1FAC6DCF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 xml:space="preserve">Максимальная нагрузка в кг   150  </w:t>
            </w:r>
          </w:p>
          <w:p w14:paraId="34FD5798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282828"/>
                <w:kern w:val="36"/>
                <w:sz w:val="20"/>
                <w:szCs w:val="20"/>
                <w:lang w:eastAsia="ru-RU"/>
              </w:rPr>
              <w:t>Материал Алюминий  Вес, кг  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16414D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CAE484" wp14:editId="13AD71D3">
                  <wp:extent cx="1473827" cy="1971675"/>
                  <wp:effectExtent l="0" t="0" r="0" b="0"/>
                  <wp:docPr id="34" name="Рисунок 34" descr="Лестница телескопическая NORD BLACK DLT  7+7 G (4,4 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естница телескопическая NORD BLACK DLT  7+7 G (4,4 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11" cy="198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41411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2BC00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  <w:tr w:rsidR="00FF5F61" w:rsidRPr="00DE2F51" w14:paraId="4F28BC9B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3C0043C6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34DE57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42A087" w14:textId="77777777" w:rsidR="00FF5F61" w:rsidRPr="00DE2F51" w:rsidRDefault="00FF5F61" w:rsidP="00DE2F51">
            <w:pPr>
              <w:pStyle w:val="af8"/>
              <w:shd w:val="clear" w:color="auto" w:fill="F5F5F5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стойчивый каркас из алюминиевого сплава, его конструкция должен хорошо выдерживать даже порывистый ветер. Материал тента и пола - нейлон с водоустойчивой пропиткой. Кругло </w:t>
            </w:r>
            <w:proofErr w:type="gram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годичное  использование</w:t>
            </w:r>
            <w:proofErr w:type="gram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14:paraId="5B150454" w14:textId="77777777" w:rsidR="00FF5F61" w:rsidRPr="00DE2F51" w:rsidRDefault="00FF5F61" w:rsidP="00DE2F51">
            <w:pPr>
              <w:pStyle w:val="af8"/>
              <w:shd w:val="clear" w:color="auto" w:fill="F5F5F5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Размер: 210х135х105 см</w:t>
            </w:r>
          </w:p>
          <w:p w14:paraId="5053E793" w14:textId="77777777" w:rsidR="00FF5F61" w:rsidRPr="00DE2F51" w:rsidRDefault="00FF5F61" w:rsidP="00DE2F51">
            <w:pPr>
              <w:shd w:val="clear" w:color="auto" w:fill="F5F5F5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мест: 2</w:t>
            </w:r>
          </w:p>
          <w:p w14:paraId="3DE7E32B" w14:textId="77777777" w:rsidR="00FF5F61" w:rsidRPr="00DE2F51" w:rsidRDefault="00FF5F61" w:rsidP="00DE2F51">
            <w:pPr>
              <w:shd w:val="clear" w:color="auto" w:fill="F5F5F5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атериал тента:20D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ylon</w:t>
            </w:r>
            <w:proofErr w:type="spellEnd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силиконовым покрытием PU 4000мм</w:t>
            </w:r>
          </w:p>
          <w:p w14:paraId="0402D0A0" w14:textId="77777777" w:rsidR="00FF5F61" w:rsidRPr="00DE2F51" w:rsidRDefault="00FF5F61" w:rsidP="00DE2F51">
            <w:pPr>
              <w:shd w:val="clear" w:color="auto" w:fill="F5F5F5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из палатки:20D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Nylon</w:t>
            </w:r>
            <w:proofErr w:type="spellEnd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силиконовым покрытием PU 4000мм</w:t>
            </w:r>
          </w:p>
          <w:p w14:paraId="7B0A4218" w14:textId="77777777" w:rsidR="00FF5F61" w:rsidRPr="00DE2F51" w:rsidRDefault="00FF5F61" w:rsidP="00DE2F51">
            <w:pPr>
              <w:shd w:val="clear" w:color="auto" w:fill="F5F5F5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етка: дышащий B3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polyester</w:t>
            </w:r>
            <w:proofErr w:type="spellEnd"/>
          </w:p>
          <w:p w14:paraId="539686DB" w14:textId="77777777" w:rsidR="00FF5F61" w:rsidRPr="00DE2F51" w:rsidRDefault="00FF5F61" w:rsidP="00DE2F51">
            <w:pPr>
              <w:shd w:val="clear" w:color="auto" w:fill="F5F5F5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дстилка: 210Т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polyester</w:t>
            </w:r>
            <w:proofErr w:type="spellEnd"/>
          </w:p>
          <w:p w14:paraId="50C06E60" w14:textId="77777777" w:rsidR="00FF5F61" w:rsidRPr="00DE2F51" w:rsidRDefault="00FF5F61" w:rsidP="00DE2F51">
            <w:pPr>
              <w:shd w:val="clear" w:color="auto" w:fill="F5F5F5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аркас: 7001 </w:t>
            </w:r>
            <w:proofErr w:type="spellStart"/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aluminum</w:t>
            </w:r>
            <w:proofErr w:type="spellEnd"/>
          </w:p>
          <w:p w14:paraId="01574B85" w14:textId="77777777" w:rsidR="00FF5F61" w:rsidRPr="00DE2F51" w:rsidRDefault="00FF5F61" w:rsidP="00DE2F51">
            <w:pPr>
              <w:shd w:val="clear" w:color="auto" w:fill="F5F5F5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с: 2кг</w:t>
            </w:r>
          </w:p>
          <w:p w14:paraId="0CF8DD59" w14:textId="77777777" w:rsidR="00FF5F61" w:rsidRPr="00DE2F51" w:rsidRDefault="00FF5F61" w:rsidP="00DE2F51">
            <w:pPr>
              <w:shd w:val="clear" w:color="auto" w:fill="F5F5F5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мер в сложенном состоянии: 32х17с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50635E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F46545" wp14:editId="5DDDFC0E">
                  <wp:extent cx="1508814" cy="1657350"/>
                  <wp:effectExtent l="0" t="0" r="0" b="0"/>
                  <wp:docPr id="35" name="Рисунок 35" descr="https://rentik.kg/storage/shop_media/images/a182b5d3bb5028f56553d29b0222817c382c3bad/original/nebula_2_utra_light_double_resident_tent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entik.kg/storage/shop_media/images/a182b5d3bb5028f56553d29b0222817c382c3bad/original/nebula_2_utra_light_double_resident_tent_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r="3302"/>
                          <a:stretch/>
                        </pic:blipFill>
                        <pic:spPr bwMode="auto">
                          <a:xfrm>
                            <a:off x="0" y="0"/>
                            <a:ext cx="1510467" cy="165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0EFCB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C0A6D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2</w:t>
            </w:r>
          </w:p>
        </w:tc>
      </w:tr>
      <w:tr w:rsidR="00FF5F61" w:rsidRPr="00DE2F51" w14:paraId="47238A46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68D86B4F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99B035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ликовый подъемный спец блок без фиксат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09BA6C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Gyro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Pulley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меет более компактный дизайн (97 x 68 x 31) и 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соответсвенно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еньший вес по сравнению с 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Gyro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 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Pulley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. Блок также оснащён герметичными роликовыми подшипниками и осями большого диаметра, которые противостоят рычагу боковой пластины.</w:t>
            </w:r>
          </w:p>
          <w:p w14:paraId="60417A8E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Характеристики:</w:t>
            </w:r>
          </w:p>
          <w:p w14:paraId="4B0771B4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Вес: 225 г</w:t>
            </w:r>
          </w:p>
          <w:p w14:paraId="77A1D13E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Диаметр верёвки: макс 11 мм</w:t>
            </w:r>
          </w:p>
          <w:p w14:paraId="15E522F9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Предельная рабочая нагрузка: 10 кН</w:t>
            </w:r>
          </w:p>
          <w:p w14:paraId="127B7038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Сертификат: CE EN 12278</w:t>
            </w:r>
          </w:p>
          <w:p w14:paraId="248CCBF1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Диаметр веревки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7.9 мм • 8 мм • 9 мм • 9.8 мм • 10 мм • 10.5 мм • 11 мм</w:t>
            </w:r>
          </w:p>
          <w:p w14:paraId="4878ADD9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Тип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Одинарные бл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B23ABE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1B85D2" wp14:editId="42E98FDF">
                  <wp:extent cx="1314450" cy="1752600"/>
                  <wp:effectExtent l="0" t="0" r="0" b="0"/>
                  <wp:docPr id="36" name="Рисунок 36" descr="D:\Users\azomuraliev\Desktop\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Users\azomuraliev\Desktop\3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0" t="8108" r="18017" b="9009"/>
                          <a:stretch/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46DDB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73471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2</w:t>
            </w:r>
          </w:p>
        </w:tc>
      </w:tr>
      <w:tr w:rsidR="00FF5F61" w:rsidRPr="00DE2F51" w14:paraId="1239D7F6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397C7440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848666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ликовый подъемный спец блок с  фиксатор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24FE60" w14:textId="77777777" w:rsidR="00FF5F61" w:rsidRPr="00DE2F51" w:rsidRDefault="00FF5F61" w:rsidP="00DE2F51">
            <w:pPr>
              <w:pStyle w:val="af8"/>
              <w:shd w:val="clear" w:color="auto" w:fill="F7F7F7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2F51">
              <w:rPr>
                <w:rStyle w:val="affc"/>
                <w:rFonts w:ascii="Tahoma" w:hAnsi="Tahoma" w:cs="Tahoma"/>
                <w:color w:val="000000" w:themeColor="text1"/>
                <w:sz w:val="20"/>
                <w:szCs w:val="20"/>
              </w:rPr>
              <w:t>ХАРАКТЕРИСТИКИ:</w:t>
            </w:r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Для веревок диаметром 8-11 мм.</w:t>
            </w:r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Диаметр ролика: 25 мм.</w:t>
            </w:r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КПД: 91%.</w:t>
            </w:r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 xml:space="preserve">Рабочая нагрузка только как ролика: 2,5 кН x 2 = 5 </w:t>
            </w:r>
            <w:proofErr w:type="spellStart"/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Н.</w:t>
            </w:r>
            <w:proofErr w:type="spellEnd"/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 xml:space="preserve">Разрушающая нагрузка только как ролика: 7,5 кН х 2 = 15 </w:t>
            </w:r>
            <w:proofErr w:type="spellStart"/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Н.</w:t>
            </w:r>
            <w:proofErr w:type="spellEnd"/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 xml:space="preserve">Рабочая нагрузка как блок-зажима: 2,5 </w:t>
            </w:r>
            <w:proofErr w:type="spellStart"/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Н.</w:t>
            </w:r>
            <w:proofErr w:type="spellEnd"/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 xml:space="preserve">Разрушающая нагрузка как блок-зажима: 4 </w:t>
            </w:r>
            <w:proofErr w:type="spellStart"/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Н.</w:t>
            </w:r>
            <w:proofErr w:type="spellEnd"/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Материалы: нержавеющая сталь, сталь, алюминий, нейлон.</w:t>
            </w:r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Вес: 85 г.</w:t>
            </w:r>
            <w:r w:rsidRPr="00DE2F51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Сертификаты: CE EN 567, UIAA.</w:t>
            </w:r>
          </w:p>
          <w:p w14:paraId="073F8484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CB750D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413BE6" wp14:editId="02A3B0E3">
                  <wp:extent cx="1112230" cy="1400175"/>
                  <wp:effectExtent l="0" t="0" r="0" b="0"/>
                  <wp:docPr id="37" name="Рисунок 37" descr="https://alpmontazh.kg/components/com_jshopping/files/img_products/full_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lpmontazh.kg/components/com_jshopping/files/img_products/full_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11" cy="140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636EF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6460B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2</w:t>
            </w:r>
          </w:p>
        </w:tc>
      </w:tr>
      <w:tr w:rsidR="00FF5F61" w:rsidRPr="00DE2F51" w14:paraId="140C87FA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501EA22D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407FD3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негоступ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749593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Гибкие крепления обеспечивающие достаточную свободу ноги при движении.</w:t>
            </w:r>
          </w:p>
          <w:p w14:paraId="769AECA9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Удобная система регулировки </w:t>
            </w:r>
          </w:p>
          <w:p w14:paraId="3075FB71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Передний </w:t>
            </w:r>
            <w:proofErr w:type="spellStart"/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стреп</w:t>
            </w:r>
            <w:proofErr w:type="spellEnd"/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.</w:t>
            </w:r>
          </w:p>
          <w:p w14:paraId="393BF531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Боковая регулировка позволяет подгонять крепления по ширине ботинок.</w:t>
            </w:r>
          </w:p>
          <w:p w14:paraId="4C3A3C28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Двухкомпонентный </w:t>
            </w:r>
            <w:proofErr w:type="spellStart"/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стреп</w:t>
            </w:r>
            <w:proofErr w:type="spellEnd"/>
          </w:p>
          <w:p w14:paraId="71229ED3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Система гашения звука и вибраций (SSAS)</w:t>
            </w:r>
          </w:p>
          <w:p w14:paraId="5833EBC1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Простая активация лыжной палкой подпятника для подъёма.</w:t>
            </w:r>
          </w:p>
          <w:p w14:paraId="5AE8228E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Размер: L, 70-140 кг</w:t>
            </w:r>
          </w:p>
          <w:p w14:paraId="16827A74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Вес: 990 грамм x 2</w:t>
            </w:r>
          </w:p>
          <w:p w14:paraId="26A077F4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0" w:hanging="316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Размер: 67 x 22.5 см</w:t>
            </w:r>
          </w:p>
          <w:p w14:paraId="75268DE0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0" w:hanging="316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>Размер ботинка: 41 - 50</w:t>
            </w:r>
          </w:p>
          <w:p w14:paraId="631DBA17" w14:textId="77777777" w:rsidR="00FF5F61" w:rsidRPr="00DE2F51" w:rsidRDefault="00FF5F61" w:rsidP="00DE2F51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0" w:hanging="316"/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212529"/>
                <w:sz w:val="20"/>
                <w:szCs w:val="20"/>
                <w:lang w:eastAsia="ru-RU"/>
              </w:rPr>
              <w:t xml:space="preserve">Транспортировочный чехол </w:t>
            </w:r>
          </w:p>
          <w:p w14:paraId="0678FDF8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B3BF00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C5AF22" wp14:editId="26DC8DD0">
                  <wp:extent cx="952500" cy="1993116"/>
                  <wp:effectExtent l="0" t="0" r="0" b="7620"/>
                  <wp:docPr id="38" name="Рисунок 38" descr="Снегоступы TSL Sport Equipment Highlander Elite L Metal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негоступы TSL Sport Equipment Highlander Elite L Metal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23" cy="200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4DC7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B788C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2</w:t>
            </w:r>
          </w:p>
        </w:tc>
      </w:tr>
      <w:tr w:rsidR="00FF5F61" w:rsidRPr="00DE2F51" w14:paraId="55590BF7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3FC931A0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819C9F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альный меш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623CE8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технические характеристики:                                                                                     наполнитель синтетика                                                                                                   температурный режим от -20 до +30 С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 xml:space="preserve">0                                                                                    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размер длинна 205 ширина 80                                                                                                                 трех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сезонный                                                                                       компрессионный мешок для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добной  переноски                                              </w:t>
            </w:r>
          </w:p>
          <w:p w14:paraId="22C74C27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Вес до 1500 г</w:t>
            </w:r>
          </w:p>
          <w:p w14:paraId="52C12CAA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атериал внешней ткани: полиэстер + хлопок (65% / 35%)  </w:t>
            </w:r>
          </w:p>
          <w:p w14:paraId="57DB4DF3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Материал внутренней ткани: полиэстер + хлопок (65% / 35%)</w:t>
            </w:r>
          </w:p>
          <w:p w14:paraId="134A351A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полнитель: синтетика 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синтетика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Dura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Loft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1, 1350 г)</w:t>
            </w:r>
          </w:p>
          <w:p w14:paraId="20E3E769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Количество слоев наполнителя: 2</w:t>
            </w:r>
          </w:p>
          <w:p w14:paraId="62316D20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ТЕПЛИТЕЛЬ: 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Vario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Dry</w:t>
            </w:r>
            <w:proofErr w:type="spellEnd"/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*100 g/m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</w:p>
          <w:p w14:paraId="1D34577E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С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гарантией от 1г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0D41B4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39229A" wp14:editId="08F15713">
                  <wp:extent cx="1590260" cy="1590260"/>
                  <wp:effectExtent l="0" t="0" r="0" b="0"/>
                  <wp:docPr id="1" name="Рисунок 1" descr="Спальный мешок REDFOX F&amp;T right прокат, аренда в Бишкек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Спальный мешок REDFOX F&amp;T right прокат, аренда в Бишкек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86" cy="161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E9ACA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50FBA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8 шт.</w:t>
            </w:r>
          </w:p>
        </w:tc>
      </w:tr>
      <w:tr w:rsidR="00FF5F61" w:rsidRPr="00DE2F51" w14:paraId="61AF82EE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542CE1D0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DFD5A8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умка поясная для инструментов верхолаз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1479DB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Сумка поясная для инструмента при верхолазных работах</w:t>
            </w:r>
          </w:p>
          <w:p w14:paraId="129388A6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ky-KG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менее 10 карманов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держатель для молотка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DE2F51">
              <w:rPr>
                <w:rFonts w:ascii="Tahoma" w:hAnsi="Tahoma" w:cs="Tahoma"/>
                <w:sz w:val="20"/>
                <w:szCs w:val="20"/>
              </w:rPr>
              <w:t>Материал: Оксфорд высокой плотности, водонепроницаемый и износостойкий</w:t>
            </w:r>
            <w:r w:rsidRPr="00DE2F51">
              <w:rPr>
                <w:rFonts w:ascii="Tahoma" w:hAnsi="Tahoma" w:cs="Tahoma"/>
                <w:sz w:val="20"/>
                <w:szCs w:val="20"/>
                <w:lang w:val="ky-KG"/>
              </w:rPr>
              <w:t xml:space="preserve"> </w:t>
            </w: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 застежкой                                           </w:t>
            </w:r>
          </w:p>
          <w:p w14:paraId="40EE03B9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sz w:val="20"/>
                <w:szCs w:val="20"/>
              </w:rPr>
              <w:t>Регулируемый поясной ремень: длина: 30 ~ 45 '', подходит для всех, один пояс/плечевой ремень для двойное применение.</w:t>
            </w:r>
            <w:r w:rsidRPr="00DE2F51">
              <w:rPr>
                <w:rFonts w:ascii="Tahoma" w:hAnsi="Tahoma" w:cs="Tahoma"/>
                <w:sz w:val="20"/>
                <w:szCs w:val="20"/>
              </w:rPr>
              <w:br/>
              <w:t>3. Регулируемая и съемная повязка на ноги: длина: 18 ~ 30 '', для стабильности при использовании в качестве поясной упаковки/ножной установки.</w:t>
            </w:r>
            <w:r w:rsidRPr="00DE2F51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11ABA0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A62163" wp14:editId="595B9041">
                  <wp:extent cx="1280160" cy="1546976"/>
                  <wp:effectExtent l="0" t="0" r="0" b="0"/>
                  <wp:docPr id="2" name="Рисунок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" t="5700" r="49095" b="67224"/>
                          <a:stretch/>
                        </pic:blipFill>
                        <pic:spPr bwMode="auto">
                          <a:xfrm>
                            <a:off x="0" y="0"/>
                            <a:ext cx="1307759" cy="158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1BD50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B9FDC8" wp14:editId="0249B847">
                  <wp:extent cx="1295198" cy="1630017"/>
                  <wp:effectExtent l="0" t="0" r="635" b="8890"/>
                  <wp:docPr id="3" name="Рисунок 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7" t="5224" r="141" b="67224"/>
                          <a:stretch/>
                        </pic:blipFill>
                        <pic:spPr bwMode="auto">
                          <a:xfrm>
                            <a:off x="0" y="0"/>
                            <a:ext cx="1309159" cy="164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F89C00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5823E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60FD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8 шт.</w:t>
            </w:r>
          </w:p>
        </w:tc>
      </w:tr>
      <w:tr w:rsidR="00FF5F61" w:rsidRPr="00DE2F51" w14:paraId="2F0FF066" w14:textId="77777777" w:rsidTr="00DE2F51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</w:tcPr>
          <w:p w14:paraId="253EC712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67B283" w14:textId="77777777" w:rsidR="00FF5F61" w:rsidRPr="00DE2F51" w:rsidRDefault="00FF5F61" w:rsidP="00DE2F5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модан для инстру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38358A" w14:textId="77777777" w:rsidR="00FF5F61" w:rsidRPr="00DE2F51" w:rsidRDefault="00FF5F61" w:rsidP="00DE2F5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Чемодан из ударопрочного полипропилена, пригодный для авиаперевозок.</w:t>
            </w:r>
          </w:p>
          <w:p w14:paraId="0C6AC2FB" w14:textId="77777777" w:rsidR="00FF5F61" w:rsidRPr="00DE2F51" w:rsidRDefault="00FF5F61" w:rsidP="00DE2F5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Пыле-, </w:t>
            </w:r>
            <w:proofErr w:type="spellStart"/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оздухо</w:t>
            </w:r>
            <w:proofErr w:type="spellEnd"/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- и водонепроницаемый.</w:t>
            </w:r>
          </w:p>
          <w:p w14:paraId="76C6D479" w14:textId="77777777" w:rsidR="00FF5F61" w:rsidRPr="00DE2F51" w:rsidRDefault="00FF5F61" w:rsidP="00DE2F5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Термоустойчивость</w:t>
            </w:r>
            <w:proofErr w:type="spellEnd"/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от -30°C до + 80°C.</w:t>
            </w:r>
          </w:p>
          <w:p w14:paraId="44D21620" w14:textId="77777777" w:rsidR="00FF5F61" w:rsidRPr="00DE2F51" w:rsidRDefault="00FF5F61" w:rsidP="00DE2F5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риспособление для навесного замка.</w:t>
            </w:r>
          </w:p>
          <w:p w14:paraId="4AA7A051" w14:textId="77777777" w:rsidR="00FF5F61" w:rsidRPr="00DE2F51" w:rsidRDefault="00FF5F61" w:rsidP="00DE2F5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тделение для документов, панели для инструментов с 42 карманами и 67 ремнями.</w:t>
            </w:r>
          </w:p>
          <w:p w14:paraId="1BBE2356" w14:textId="77777777" w:rsidR="00FF5F61" w:rsidRPr="00DE2F51" w:rsidRDefault="00FF5F61" w:rsidP="00DE2F5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458"/>
              </w:tabs>
              <w:spacing w:after="0" w:line="240" w:lineRule="auto"/>
              <w:ind w:left="0" w:hanging="175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Блокируемый базовой лоток может быть индивидуально разделен с использованием системы алюминиевых разделителей.</w:t>
            </w:r>
          </w:p>
          <w:p w14:paraId="685E60E6" w14:textId="77777777" w:rsidR="00FF5F61" w:rsidRPr="00DE2F51" w:rsidRDefault="00FF5F61" w:rsidP="00DE2F5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284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Эргономичная двухкомпонентная ручка.</w:t>
            </w:r>
          </w:p>
          <w:p w14:paraId="07B83C69" w14:textId="77777777" w:rsidR="00FF5F61" w:rsidRPr="00DE2F51" w:rsidRDefault="00FF5F61" w:rsidP="00DE2F51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бъем: 34 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24E5A" w14:textId="77777777" w:rsidR="00FF5F61" w:rsidRPr="00DE2F51" w:rsidRDefault="00FF5F61" w:rsidP="00DE2F51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DE2F5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2F2E5E" wp14:editId="6A12BD4A">
                  <wp:extent cx="1590040" cy="1959617"/>
                  <wp:effectExtent l="0" t="0" r="0" b="2540"/>
                  <wp:docPr id="40" name="Рисунок 40" descr="Чемодан для инструментов &quot;Robust34&quot; KNIPEX 00 21 36 LE, пу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Чемодан для инструментов &quot;Robust34&quot; KNIPEX 00 21 36 LE, пусто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8" r="8772"/>
                          <a:stretch/>
                        </pic:blipFill>
                        <pic:spPr bwMode="auto">
                          <a:xfrm>
                            <a:off x="0" y="0"/>
                            <a:ext cx="1600926" cy="197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4B41B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F51">
              <w:rPr>
                <w:rFonts w:ascii="Tahoma" w:hAnsi="Tahoma" w:cs="Tahoma"/>
                <w:color w:val="000000"/>
                <w:sz w:val="20"/>
                <w:szCs w:val="20"/>
              </w:rPr>
              <w:t>Не более 30 календарных дней с даты заключения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E2861" w14:textId="77777777" w:rsidR="00FF5F61" w:rsidRPr="00DE2F51" w:rsidRDefault="00FF5F61" w:rsidP="00DE2F5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</w:pPr>
            <w:r w:rsidRPr="00DE2F5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</w:tr>
    </w:tbl>
    <w:p w14:paraId="118646C2" w14:textId="77777777" w:rsidR="00FF5F61" w:rsidRDefault="00FF5F61" w:rsidP="00FF5F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3A9C532B" w14:textId="095A0629" w:rsidR="00D51E53" w:rsidRPr="00EE1D04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D51E53"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__»________2022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«____» ___________ 2022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2BDC6BA0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4219A09B" w14:textId="4BB00FBE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C58B66E" w14:textId="27C160A6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40A59294" w14:textId="468F3A55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FBDAB0A" w14:textId="0EDC0007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8F9B408" w14:textId="733BC05A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564F375A" w14:textId="73C7EA1D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576D60F5" w14:textId="4F8693D4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8E206D3" w14:textId="1CFB4848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6F10A6D4" w14:textId="360AB47E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53BB20E3" w14:textId="77777777" w:rsidR="00DE2F51" w:rsidRDefault="00DE2F51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0945814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25B5720" w14:textId="0F09ED6B" w:rsidR="003D5861" w:rsidRDefault="003D5861" w:rsidP="00F91B67">
      <w:pPr>
        <w:tabs>
          <w:tab w:val="left" w:pos="4395"/>
        </w:tabs>
        <w:spacing w:after="0"/>
        <w:rPr>
          <w:rFonts w:ascii="Tahoma" w:hAnsi="Tahoma" w:cs="Tahoma"/>
          <w:b/>
          <w:sz w:val="19"/>
          <w:szCs w:val="19"/>
        </w:rPr>
      </w:pPr>
    </w:p>
    <w:p w14:paraId="786D407D" w14:textId="146D1A5B" w:rsidR="005F208D" w:rsidRDefault="00DE2F51" w:rsidP="00DE2F51">
      <w:pPr>
        <w:autoSpaceDE w:val="0"/>
        <w:autoSpaceDN w:val="0"/>
        <w:adjustRightInd w:val="0"/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Приложение </w:t>
      </w:r>
      <w:r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 xml:space="preserve"> к Приглашению</w:t>
      </w:r>
    </w:p>
    <w:p w14:paraId="39A1414B" w14:textId="56A6D68E" w:rsidR="005F208D" w:rsidRPr="004F004E" w:rsidRDefault="00F91B67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говор </w:t>
      </w:r>
    </w:p>
    <w:p w14:paraId="7A52A7B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4FF93701" w14:textId="29B5E1F4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г. Бишкек</w:t>
      </w:r>
      <w:r w:rsidR="00256BA2">
        <w:rPr>
          <w:rFonts w:ascii="Tahoma" w:hAnsi="Tahoma" w:cs="Tahoma"/>
          <w:sz w:val="20"/>
          <w:szCs w:val="20"/>
        </w:rPr>
        <w:tab/>
      </w:r>
      <w:r w:rsidR="00256BA2">
        <w:rPr>
          <w:rFonts w:ascii="Tahoma" w:hAnsi="Tahoma" w:cs="Tahoma"/>
          <w:sz w:val="20"/>
          <w:szCs w:val="20"/>
        </w:rPr>
        <w:tab/>
      </w:r>
      <w:r w:rsidR="00256BA2">
        <w:rPr>
          <w:rFonts w:ascii="Tahoma" w:hAnsi="Tahoma" w:cs="Tahoma"/>
          <w:sz w:val="20"/>
          <w:szCs w:val="20"/>
        </w:rPr>
        <w:tab/>
      </w:r>
      <w:r w:rsidR="00256BA2">
        <w:rPr>
          <w:rFonts w:ascii="Tahoma" w:hAnsi="Tahoma" w:cs="Tahoma"/>
          <w:sz w:val="20"/>
          <w:szCs w:val="20"/>
        </w:rPr>
        <w:tab/>
      </w:r>
      <w:r w:rsidR="00256BA2">
        <w:rPr>
          <w:rFonts w:ascii="Tahoma" w:hAnsi="Tahoma" w:cs="Tahoma"/>
          <w:sz w:val="20"/>
          <w:szCs w:val="20"/>
        </w:rPr>
        <w:tab/>
      </w:r>
      <w:r w:rsidR="00256BA2">
        <w:rPr>
          <w:rFonts w:ascii="Tahoma" w:hAnsi="Tahoma" w:cs="Tahoma"/>
          <w:sz w:val="20"/>
          <w:szCs w:val="20"/>
        </w:rPr>
        <w:tab/>
      </w:r>
      <w:r w:rsidR="00256BA2">
        <w:rPr>
          <w:rFonts w:ascii="Tahoma" w:hAnsi="Tahoma" w:cs="Tahoma"/>
          <w:sz w:val="20"/>
          <w:szCs w:val="20"/>
        </w:rPr>
        <w:tab/>
      </w:r>
      <w:r w:rsidR="00256BA2">
        <w:rPr>
          <w:rFonts w:ascii="Tahoma" w:hAnsi="Tahoma" w:cs="Tahoma"/>
          <w:sz w:val="20"/>
          <w:szCs w:val="20"/>
        </w:rPr>
        <w:tab/>
        <w:t xml:space="preserve">    </w:t>
      </w:r>
      <w:r w:rsidR="00256BA2">
        <w:rPr>
          <w:rFonts w:ascii="Tahoma" w:hAnsi="Tahoma" w:cs="Tahoma"/>
          <w:sz w:val="20"/>
          <w:szCs w:val="20"/>
        </w:rPr>
        <w:tab/>
        <w:t xml:space="preserve"> ______________2023</w:t>
      </w:r>
      <w:r w:rsidRPr="004F004E">
        <w:rPr>
          <w:rFonts w:ascii="Tahoma" w:hAnsi="Tahoma" w:cs="Tahoma"/>
          <w:sz w:val="20"/>
          <w:szCs w:val="20"/>
        </w:rPr>
        <w:t>г.</w:t>
      </w:r>
      <w:r w:rsidRPr="004F004E">
        <w:rPr>
          <w:rFonts w:ascii="Tahoma" w:hAnsi="Tahoma" w:cs="Tahoma"/>
          <w:sz w:val="20"/>
          <w:szCs w:val="20"/>
        </w:rPr>
        <w:br/>
      </w:r>
    </w:p>
    <w:p w14:paraId="26BFF044" w14:textId="3658ABF0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ЗАО "Альфа Телеком" именуемое в дальнейшем «Покупатель», в лице Генерального директора </w:t>
      </w:r>
      <w:proofErr w:type="spellStart"/>
      <w:r w:rsidRPr="004F004E">
        <w:rPr>
          <w:rFonts w:ascii="Tahoma" w:hAnsi="Tahoma" w:cs="Tahoma"/>
          <w:sz w:val="20"/>
          <w:szCs w:val="20"/>
        </w:rPr>
        <w:t>Мамытова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Н. Т., действующего на ос</w:t>
      </w:r>
      <w:r w:rsidR="00F053B7">
        <w:rPr>
          <w:rFonts w:ascii="Tahoma" w:hAnsi="Tahoma" w:cs="Tahoma"/>
          <w:sz w:val="20"/>
          <w:szCs w:val="20"/>
        </w:rPr>
        <w:t>новании Устава с одной стороны,</w:t>
      </w:r>
      <w:r w:rsidRPr="004F004E">
        <w:rPr>
          <w:rFonts w:ascii="Tahoma" w:hAnsi="Tahoma" w:cs="Tahoma"/>
          <w:sz w:val="20"/>
          <w:szCs w:val="20"/>
        </w:rPr>
        <w:t xml:space="preserve"> именуемое в</w:t>
      </w:r>
      <w:r w:rsidR="00F053B7">
        <w:rPr>
          <w:rFonts w:ascii="Tahoma" w:hAnsi="Tahoma" w:cs="Tahoma"/>
          <w:sz w:val="20"/>
          <w:szCs w:val="20"/>
        </w:rPr>
        <w:t xml:space="preserve"> дальнейшем «Поставщик», в лице</w:t>
      </w:r>
      <w:r w:rsidRPr="004F004E">
        <w:rPr>
          <w:rFonts w:ascii="Tahoma" w:hAnsi="Tahoma" w:cs="Tahoma"/>
          <w:sz w:val="20"/>
          <w:szCs w:val="20"/>
        </w:rPr>
        <w:t xml:space="preserve"> действующего на основании </w:t>
      </w:r>
      <w:r>
        <w:rPr>
          <w:rFonts w:ascii="Tahoma" w:hAnsi="Tahoma" w:cs="Tahoma"/>
          <w:sz w:val="20"/>
          <w:szCs w:val="20"/>
        </w:rPr>
        <w:t>Устава,</w:t>
      </w:r>
      <w:r w:rsidRPr="004F004E">
        <w:rPr>
          <w:rFonts w:ascii="Tahoma" w:hAnsi="Tahoma" w:cs="Tahoma"/>
          <w:sz w:val="20"/>
          <w:szCs w:val="20"/>
        </w:rPr>
        <w:t xml:space="preserve"> с другой стороны, совместно именуемые Стороны, заключили настоящий договор о нижеследующем:</w:t>
      </w:r>
    </w:p>
    <w:p w14:paraId="2C711E7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0AA9C8AB" w14:textId="77777777" w:rsidR="005F208D" w:rsidRPr="004F004E" w:rsidRDefault="005F208D" w:rsidP="005F20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редмет договора</w:t>
      </w:r>
    </w:p>
    <w:p w14:paraId="2E84060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оответствии с настоящим Договором Поставщик обязуется поставить и передать в собственность Покупателю Товар, спецификация которых указана в Приложении №1, являющейся неотъемлемой частью настоящего Договора, в сроки и на условиях настоящего Договора, а Покупатель обязуется принять и оплатить поставку.</w:t>
      </w:r>
    </w:p>
    <w:p w14:paraId="19E77C48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Количество и качество поставляемого Оборудования Поставщиком должно соответствовать всем требованиям согласно Технической спецификации (Приложении №1).</w:t>
      </w:r>
    </w:p>
    <w:p w14:paraId="60978BCE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оставка Товара Поставщиком осуществляется на склад Покупателя по адресу: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а, </w:t>
      </w:r>
      <w:proofErr w:type="spellStart"/>
      <w:r w:rsidRPr="004F004E">
        <w:rPr>
          <w:rFonts w:ascii="Tahoma" w:hAnsi="Tahoma" w:cs="Tahoma"/>
          <w:sz w:val="20"/>
          <w:szCs w:val="20"/>
        </w:rPr>
        <w:t>г.Бишкек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, ул. </w:t>
      </w:r>
      <w:proofErr w:type="spellStart"/>
      <w:r w:rsidRPr="004F004E">
        <w:rPr>
          <w:rFonts w:ascii="Tahoma" w:hAnsi="Tahoma" w:cs="Tahoma"/>
          <w:sz w:val="20"/>
          <w:szCs w:val="20"/>
        </w:rPr>
        <w:t>Суюмбаева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123.</w:t>
      </w:r>
    </w:p>
    <w:p w14:paraId="30DB39C6" w14:textId="680E53F8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Срок поставки Товара составляет </w:t>
      </w:r>
      <w:r w:rsidR="00D438DF">
        <w:rPr>
          <w:rFonts w:ascii="Tahoma" w:hAnsi="Tahoma" w:cs="Tahoma"/>
          <w:sz w:val="20"/>
          <w:szCs w:val="20"/>
        </w:rPr>
        <w:t>10 рабочих</w:t>
      </w:r>
      <w:r>
        <w:rPr>
          <w:rFonts w:ascii="Tahoma" w:hAnsi="Tahoma" w:cs="Tahoma"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</w:rPr>
        <w:t>дней с даты подписания настоящего Договора.</w:t>
      </w:r>
    </w:p>
    <w:p w14:paraId="654435E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04D491A6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69E43FA7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Стоимость договора и порядок оплаты</w:t>
      </w:r>
    </w:p>
    <w:p w14:paraId="746AEC44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44F6DD8C" w14:textId="0E788F82" w:rsidR="005F208D" w:rsidRPr="001C5100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Общая стоимость настоящего Договора </w:t>
      </w:r>
      <w:proofErr w:type="gramStart"/>
      <w:r w:rsidRPr="004F004E">
        <w:rPr>
          <w:rFonts w:ascii="Tahoma" w:hAnsi="Tahoma" w:cs="Tahoma"/>
          <w:sz w:val="20"/>
          <w:szCs w:val="20"/>
        </w:rPr>
        <w:t xml:space="preserve">составляет </w:t>
      </w:r>
      <w:r w:rsidR="00F053B7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1C5100">
        <w:rPr>
          <w:rFonts w:ascii="Tahoma" w:hAnsi="Tahoma" w:cs="Tahoma"/>
          <w:b/>
          <w:sz w:val="20"/>
          <w:szCs w:val="20"/>
        </w:rPr>
        <w:t>) сом с учетом всех налогов и сборов, предусмотренных законодательством КР. Поставщик плательщик единого налога.</w:t>
      </w:r>
    </w:p>
    <w:p w14:paraId="4D9E0C9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плата поставляемых Поставщиком Товаров осуществляется 100 % пост оплатой</w:t>
      </w:r>
      <w:r w:rsidRPr="004F004E">
        <w:rPr>
          <w:rFonts w:ascii="Tahoma" w:hAnsi="Tahoma" w:cs="Tahoma"/>
          <w:b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</w:rPr>
        <w:t>Покупателем в течение 1</w:t>
      </w:r>
      <w:r>
        <w:rPr>
          <w:rFonts w:ascii="Tahoma" w:hAnsi="Tahoma" w:cs="Tahoma"/>
          <w:sz w:val="20"/>
          <w:szCs w:val="20"/>
        </w:rPr>
        <w:t>0</w:t>
      </w:r>
      <w:r w:rsidRPr="004F004E">
        <w:rPr>
          <w:rFonts w:ascii="Tahoma" w:hAnsi="Tahoma" w:cs="Tahoma"/>
          <w:sz w:val="20"/>
          <w:szCs w:val="20"/>
        </w:rPr>
        <w:t xml:space="preserve"> (десяти) банковских дней с момента подписания Сторонами Акта приема-передачи товара и представления оригинала счета-фактуры выписанного на основании Акта приема передачи Товара: Основанием для выставления счет-фактуры является Акт приема – передачи Товара, подписанный Сторонами.</w:t>
      </w:r>
    </w:p>
    <w:p w14:paraId="4356CB30" w14:textId="77777777" w:rsidR="005F208D" w:rsidRPr="004F004E" w:rsidRDefault="005F208D" w:rsidP="005F20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2.3.</w:t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  <w:lang w:eastAsia="ar-SA"/>
        </w:rPr>
        <w:t>Расчет</w:t>
      </w:r>
      <w:r w:rsidRPr="004F004E">
        <w:rPr>
          <w:rFonts w:ascii="Tahoma" w:hAnsi="Tahoma" w:cs="Tahoma"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  <w:lang w:eastAsia="ar-SA"/>
        </w:rPr>
        <w:t>производится в национальной</w:t>
      </w:r>
      <w:r w:rsidRPr="004F004E">
        <w:rPr>
          <w:rFonts w:ascii="Tahoma" w:hAnsi="Tahoma" w:cs="Tahoma"/>
          <w:sz w:val="20"/>
          <w:szCs w:val="20"/>
        </w:rPr>
        <w:t xml:space="preserve"> в</w:t>
      </w:r>
      <w:r w:rsidRPr="004F004E">
        <w:rPr>
          <w:rFonts w:ascii="Tahoma" w:hAnsi="Tahoma" w:cs="Tahoma"/>
          <w:sz w:val="20"/>
          <w:szCs w:val="20"/>
          <w:lang w:eastAsia="ar-SA"/>
        </w:rPr>
        <w:t xml:space="preserve">алюте </w:t>
      </w:r>
      <w:proofErr w:type="spellStart"/>
      <w:r w:rsidRPr="004F004E">
        <w:rPr>
          <w:rFonts w:ascii="Tahoma" w:hAnsi="Tahoma" w:cs="Tahoma"/>
          <w:sz w:val="20"/>
          <w:szCs w:val="20"/>
          <w:lang w:eastAsia="ar-SA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  <w:lang w:eastAsia="ar-SA"/>
        </w:rPr>
        <w:t xml:space="preserve"> Республики (сом), путем перечисления денежных средств на расчетный счет Поставщика, указанный в разделе 13 настоящего Договора.</w:t>
      </w:r>
      <w:r w:rsidRPr="004F004E">
        <w:rPr>
          <w:rFonts w:ascii="Tahoma" w:hAnsi="Tahoma" w:cs="Tahoma"/>
          <w:sz w:val="20"/>
          <w:szCs w:val="20"/>
        </w:rPr>
        <w:t xml:space="preserve"> </w:t>
      </w:r>
    </w:p>
    <w:p w14:paraId="73BDB65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00939DD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0CFDC2B5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7E23510C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2BE93B8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Исполнить надлежащим образом свои обязательства по Поставке Товара согласно условиям настоящего договора. </w:t>
      </w:r>
    </w:p>
    <w:p w14:paraId="2D9CD7B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Осуществить поставку Товара согласно п. 1.3 и п. 1.4. настоящего Договора. </w:t>
      </w:r>
    </w:p>
    <w:p w14:paraId="750BAFF6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ставить Покупателю Товар надлежащего качества и в количестве и ассортименте, обусловленном настоящим Договором и Технической спецификацией.</w:t>
      </w:r>
    </w:p>
    <w:p w14:paraId="5C6A6A93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79876D21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дписать Акт приема-передачи Товара.</w:t>
      </w:r>
    </w:p>
    <w:p w14:paraId="5B72821F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едоставить Покупателю оригинал счет-фактуры с описанием товаров, указанием количества, цены единицы товара и общей суммы.</w:t>
      </w:r>
    </w:p>
    <w:p w14:paraId="52F6D845" w14:textId="77777777" w:rsidR="005F208D" w:rsidRPr="004F004E" w:rsidRDefault="005F208D" w:rsidP="005F208D">
      <w:pPr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2D3B651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6F0626C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ебовать у Покупателя надлежащего исполнения обязательств по настоящему договору.</w:t>
      </w:r>
    </w:p>
    <w:p w14:paraId="5A0B7D7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лучать своевременную оплату за поставленный Товар, в соответствии с условиями настоящего договора.</w:t>
      </w:r>
    </w:p>
    <w:p w14:paraId="05D8DC6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6B8D2327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купатель обязан:</w:t>
      </w:r>
    </w:p>
    <w:p w14:paraId="208A7C0B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платить стоимость поставленного Товара в соответствии с условиями настоящего договора.</w:t>
      </w:r>
    </w:p>
    <w:p w14:paraId="7BC5629F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E65698B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 xml:space="preserve">Покупатель вправе: </w:t>
      </w:r>
    </w:p>
    <w:p w14:paraId="738ED608" w14:textId="77777777" w:rsidR="005F208D" w:rsidRPr="004F004E" w:rsidRDefault="005F208D" w:rsidP="005F208D">
      <w:pPr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49B5D742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lastRenderedPageBreak/>
        <w:t>Отказаться от принятия Товара, в случаях нарушения Поставщиком сроков поставки Товара несоответствующего качества, количества, ассортимента и/или иных требований, установленных настоящим договором, и требовать у Поставщика возмещения всех понесенных расходов в связи с ненадлежащей поставкой.</w:t>
      </w:r>
    </w:p>
    <w:p w14:paraId="600FDD9C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5BB5935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FE18EF9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Условия поставки и приемки товара</w:t>
      </w:r>
    </w:p>
    <w:p w14:paraId="6B36CCA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30563FF2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оставка Товара осуществляется согласно условиям настоящего Договора и Технической спецификации (Приложение 1 к настоящему Договору).  </w:t>
      </w:r>
    </w:p>
    <w:p w14:paraId="77DFE494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анспортировка, разгрузка/погрузка Товара осуществляется силами и средствами Поставщика.</w:t>
      </w:r>
    </w:p>
    <w:p w14:paraId="6350EE69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бязательства Поставщика по поставке Товара считаются выполненными с момента подписания Сторонами Акта приема-передачи Товара (Приложение № 2).</w:t>
      </w:r>
    </w:p>
    <w:p w14:paraId="32D71AAC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Упаковка Товара должна обеспечивать его сохранность при транспортировке, разгрузке/погрузке.</w:t>
      </w:r>
    </w:p>
    <w:p w14:paraId="0126FAE0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емка Товара по количеству, ассортименту и товарному виду осуществляется во время передачи Товара Покупателю.</w:t>
      </w:r>
    </w:p>
    <w:p w14:paraId="4F73144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В случае несоответствия при приемке количества, товарного вида или ассортимента Товара Заказу Покупателя, Сторонами составляется и подписывается соответствующий Акт, в котором должна быть сделана отметка о фактически принятом количестве и ассортименте Товара, а также указание о несоответствиях не принятой части Товара. Несоответствие количества товарного вида и ассортимента должны быть устранены Поставщиком строго в течении 10 (десяти) календарных дней с момента подписания Акта. </w:t>
      </w:r>
    </w:p>
    <w:p w14:paraId="0CDEBF45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недостаче Товара Поставщик возмещает недостачу в течении 10 (десяти) календарных дней со дня подписания Акта.</w:t>
      </w:r>
    </w:p>
    <w:p w14:paraId="585C6B38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лучае нарушения сроков, указанных в п.4.6. и 4.7. настоящего Договора, Поставщик несет ответственность согласно п. 6.2. настоящего Договора.</w:t>
      </w:r>
    </w:p>
    <w:p w14:paraId="6C8A232D" w14:textId="77777777" w:rsidR="005F208D" w:rsidRPr="004F004E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поставке Товара на склад Покупателя и в случае его отказа от приемки из-за несоответствия Товара Технической спецификации составляется акт, подписываемый уполномоченными представителями сторон, в котором Покупатель указывает причины отказа, должность и фамилию лица, производившего приемку Товара.</w:t>
      </w:r>
    </w:p>
    <w:p w14:paraId="0A745B67" w14:textId="77777777" w:rsidR="005F208D" w:rsidRDefault="005F208D" w:rsidP="005F208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лучае отказа Поставщика составить/подписать акт, предусмотренный п. 4.</w:t>
      </w:r>
      <w:r>
        <w:rPr>
          <w:rFonts w:ascii="Tahoma" w:hAnsi="Tahoma" w:cs="Tahoma"/>
          <w:sz w:val="20"/>
          <w:szCs w:val="20"/>
        </w:rPr>
        <w:t>6</w:t>
      </w:r>
      <w:r w:rsidRPr="004F004E">
        <w:rPr>
          <w:rFonts w:ascii="Tahoma" w:hAnsi="Tahoma" w:cs="Tahoma"/>
          <w:sz w:val="20"/>
          <w:szCs w:val="20"/>
        </w:rPr>
        <w:t>. настоящего договора, факт отказа удостоверяется односторонним актом, составленным представителем Покупателя.</w:t>
      </w:r>
    </w:p>
    <w:p w14:paraId="2CE3412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2548557C" w14:textId="77777777" w:rsidR="005F208D" w:rsidRPr="004F004E" w:rsidRDefault="005F208D" w:rsidP="005F20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Качество товара и гарантии</w:t>
      </w:r>
    </w:p>
    <w:p w14:paraId="63042C5E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p w14:paraId="32270670" w14:textId="77777777" w:rsidR="005F208D" w:rsidRPr="004F004E" w:rsidRDefault="005F208D" w:rsidP="005F208D">
      <w:pPr>
        <w:pStyle w:val="a3"/>
        <w:numPr>
          <w:ilvl w:val="1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4F004E">
        <w:rPr>
          <w:rFonts w:ascii="Tahoma" w:hAnsi="Tahoma" w:cs="Tahoma"/>
          <w:sz w:val="20"/>
          <w:szCs w:val="20"/>
        </w:rPr>
        <w:t xml:space="preserve">: </w:t>
      </w:r>
    </w:p>
    <w:p w14:paraId="1E2ECCEF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соответствие качества и иных показателей Товара требованиям Покупателя;</w:t>
      </w:r>
    </w:p>
    <w:p w14:paraId="0478A2ED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что Товар 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;</w:t>
      </w:r>
    </w:p>
    <w:p w14:paraId="230F171F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соблюдение надлежащих условий хранения/ транспортировки/ разгрузки/погрузки Товара до его передачи Покупателю по Акту приема-передач;</w:t>
      </w:r>
    </w:p>
    <w:p w14:paraId="14F6BC82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Количество и ассортимент поставляемого Оборудования устанавливается в соответствии со Спецификацией к настоящему Договору;</w:t>
      </w:r>
    </w:p>
    <w:p w14:paraId="58AA7C33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поставке Товара Поставщик передает Покупателю по акту приема - передачи все необходимые документы, подтверждающие качество Товара, в том числе сертификаты соответствия.</w:t>
      </w:r>
    </w:p>
    <w:p w14:paraId="1F6B9A7A" w14:textId="77777777" w:rsidR="005F208D" w:rsidRPr="004F004E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ри обнаружении дефектов, неисправностей, поломки Товара, а равно Товара ненадлежащего качества в процессе использования Покупателем и при условии, что недостатки Товара не могли быть установлены Покупателем при приемке Товара Покупатель, извещает Поставщика путем направления письменной Претензии о выявленных недостатках Товара. </w:t>
      </w:r>
    </w:p>
    <w:p w14:paraId="7E120E03" w14:textId="77777777" w:rsidR="005F208D" w:rsidRDefault="005F208D" w:rsidP="005F208D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ставщик строго в течение 10 (десяти) календарных дней с момента получения письменной Претензии должен устранить выявленные неисправности, иначе Поставщик несет ответственность согласно п. 6.2. настоящего Договора. При этом поставка замененного/нового Товара происходит согласно разделу 4 настоящего Договора.</w:t>
      </w:r>
    </w:p>
    <w:p w14:paraId="15B0852D" w14:textId="77777777" w:rsidR="005F208D" w:rsidRPr="004F004E" w:rsidRDefault="005F208D" w:rsidP="005F208D">
      <w:pPr>
        <w:pStyle w:val="a3"/>
        <w:autoSpaceDE w:val="0"/>
        <w:autoSpaceDN w:val="0"/>
        <w:adjustRightInd w:val="0"/>
        <w:ind w:left="142"/>
        <w:contextualSpacing/>
        <w:jc w:val="both"/>
        <w:rPr>
          <w:rFonts w:ascii="Tahoma" w:hAnsi="Tahoma" w:cs="Tahoma"/>
          <w:sz w:val="20"/>
          <w:szCs w:val="20"/>
        </w:rPr>
      </w:pPr>
    </w:p>
    <w:p w14:paraId="2FF1BB0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6. Ответственность сторон</w:t>
      </w:r>
    </w:p>
    <w:p w14:paraId="67A0F7C6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  <w:r w:rsidRPr="004F004E">
        <w:rPr>
          <w:rFonts w:ascii="Tahoma" w:hAnsi="Tahoma" w:cs="Tahoma"/>
          <w:b/>
          <w:vanish/>
          <w:sz w:val="20"/>
          <w:szCs w:val="20"/>
        </w:rPr>
        <w:t>6.</w:t>
      </w:r>
      <w:r w:rsidRPr="004F004E">
        <w:rPr>
          <w:rFonts w:ascii="Tahoma" w:hAnsi="Tahoma" w:cs="Tahoma"/>
          <w:b/>
          <w:vanish/>
          <w:sz w:val="20"/>
          <w:szCs w:val="20"/>
        </w:rPr>
        <w:tab/>
        <w:t>Ответственность сторон</w:t>
      </w:r>
    </w:p>
    <w:p w14:paraId="254E46EA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</w:p>
    <w:p w14:paraId="47034CA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6.1.   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 непредусмотренных настоящим договором, в соответствии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649FC395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6.2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арушения сроков поставки Товара, сроков замены и устранения неисправностей, определенного настоящим договором, Поставщик уплачивает Покупателю неустойку в размере 0,1 (ноль целых одна десятая) % за каждый </w:t>
      </w:r>
      <w:r>
        <w:rPr>
          <w:rFonts w:ascii="Tahoma" w:hAnsi="Tahoma" w:cs="Tahoma"/>
          <w:sz w:val="20"/>
          <w:szCs w:val="20"/>
        </w:rPr>
        <w:t xml:space="preserve">календарный </w:t>
      </w:r>
      <w:r w:rsidRPr="004F004E">
        <w:rPr>
          <w:rFonts w:ascii="Tahoma" w:hAnsi="Tahoma" w:cs="Tahoma"/>
          <w:sz w:val="20"/>
          <w:szCs w:val="20"/>
        </w:rPr>
        <w:t xml:space="preserve">день просрочки, но не более 5 (пяти) % от общей стоимости настоящего </w:t>
      </w:r>
      <w:r w:rsidRPr="004F004E">
        <w:rPr>
          <w:rFonts w:ascii="Tahoma" w:hAnsi="Tahoma" w:cs="Tahoma"/>
          <w:sz w:val="20"/>
          <w:szCs w:val="20"/>
        </w:rPr>
        <w:lastRenderedPageBreak/>
        <w:t>Договора.</w:t>
      </w:r>
    </w:p>
    <w:p w14:paraId="601F1813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6.3.</w:t>
      </w:r>
      <w:r w:rsidRPr="004F004E">
        <w:rPr>
          <w:rFonts w:ascii="Tahoma" w:hAnsi="Tahoma" w:cs="Tahoma"/>
          <w:sz w:val="20"/>
          <w:szCs w:val="20"/>
        </w:rPr>
        <w:tab/>
        <w:t>В случае нарушения сроков оплаты согласно условиям настоящего Договора, Покупатель уплачивает Поставщику неустойку в размере 0,1 (ноль целых одна десятая) % от суммы подлежащей оплате за кажды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рабочий </w:t>
      </w:r>
      <w:r w:rsidRPr="004F004E">
        <w:rPr>
          <w:rFonts w:ascii="Tahoma" w:hAnsi="Tahoma" w:cs="Tahoma"/>
          <w:sz w:val="20"/>
          <w:szCs w:val="20"/>
        </w:rPr>
        <w:t xml:space="preserve"> день</w:t>
      </w:r>
      <w:proofErr w:type="gramEnd"/>
      <w:r w:rsidRPr="004F004E">
        <w:rPr>
          <w:rFonts w:ascii="Tahoma" w:hAnsi="Tahoma" w:cs="Tahoma"/>
          <w:sz w:val="20"/>
          <w:szCs w:val="20"/>
        </w:rPr>
        <w:t xml:space="preserve"> просрочки платежа, но не более 5 (пяти) % от суммы </w:t>
      </w:r>
      <w:r>
        <w:rPr>
          <w:rFonts w:ascii="Tahoma" w:hAnsi="Tahoma" w:cs="Tahoma"/>
          <w:sz w:val="20"/>
          <w:szCs w:val="20"/>
        </w:rPr>
        <w:t xml:space="preserve">подлежащей к оплате </w:t>
      </w:r>
      <w:r w:rsidRPr="004F004E">
        <w:rPr>
          <w:rFonts w:ascii="Tahoma" w:hAnsi="Tahoma" w:cs="Tahoma"/>
          <w:sz w:val="20"/>
          <w:szCs w:val="20"/>
        </w:rPr>
        <w:t>.</w:t>
      </w:r>
    </w:p>
    <w:p w14:paraId="23EB6ECA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7.</w:t>
      </w:r>
      <w:r w:rsidRPr="004F004E">
        <w:rPr>
          <w:rFonts w:ascii="Tahoma" w:hAnsi="Tahoma" w:cs="Tahoma"/>
          <w:b/>
          <w:sz w:val="20"/>
          <w:szCs w:val="20"/>
        </w:rPr>
        <w:tab/>
        <w:t>Гарантийное обеспечение исполнения договора</w:t>
      </w:r>
    </w:p>
    <w:p w14:paraId="1A0605B7" w14:textId="4B4F2E13" w:rsidR="005F208D" w:rsidRPr="004F004E" w:rsidRDefault="005F208D" w:rsidP="005F208D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1.  </w:t>
      </w:r>
      <w:r w:rsidRPr="004F004E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>
        <w:rPr>
          <w:rFonts w:ascii="Tahoma" w:hAnsi="Tahoma" w:cs="Tahoma"/>
          <w:sz w:val="20"/>
          <w:szCs w:val="20"/>
        </w:rPr>
        <w:t>5</w:t>
      </w:r>
      <w:r w:rsidRPr="004F004E">
        <w:rPr>
          <w:rFonts w:ascii="Tahoma" w:hAnsi="Tahoma" w:cs="Tahoma"/>
          <w:sz w:val="20"/>
          <w:szCs w:val="20"/>
        </w:rPr>
        <w:t xml:space="preserve"> % от суммы договора, что </w:t>
      </w:r>
      <w:proofErr w:type="gramStart"/>
      <w:r w:rsidRPr="004F004E">
        <w:rPr>
          <w:rFonts w:ascii="Tahoma" w:hAnsi="Tahoma" w:cs="Tahoma"/>
          <w:sz w:val="20"/>
          <w:szCs w:val="20"/>
        </w:rPr>
        <w:t xml:space="preserve">составляет </w:t>
      </w:r>
      <w:r w:rsidR="00FC62CC">
        <w:rPr>
          <w:rFonts w:ascii="Tahoma" w:hAnsi="Tahoma" w:cs="Tahoma"/>
          <w:sz w:val="20"/>
          <w:szCs w:val="20"/>
        </w:rPr>
        <w:t xml:space="preserve"> (</w:t>
      </w:r>
      <w:proofErr w:type="gramEnd"/>
      <w:r>
        <w:rPr>
          <w:rFonts w:ascii="Tahoma" w:hAnsi="Tahoma" w:cs="Tahoma"/>
          <w:sz w:val="20"/>
          <w:szCs w:val="20"/>
        </w:rPr>
        <w:t xml:space="preserve">) сом </w:t>
      </w:r>
      <w:r w:rsidRPr="004F004E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рабочих дней с даты заключения договора.</w:t>
      </w:r>
    </w:p>
    <w:p w14:paraId="7415F825" w14:textId="77777777" w:rsidR="005F208D" w:rsidRPr="004F004E" w:rsidRDefault="005F208D" w:rsidP="005F208D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2. 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или неисполнения Поставщиком принятых на себя обязательств (хотя бы одного) по настоящему Договору Покупатель вправе в </w:t>
      </w:r>
      <w:proofErr w:type="spellStart"/>
      <w:r w:rsidRPr="004F004E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порядке удержать из суммы гарантийного обеспечения исполнения Договора начисленную неустойку, в соответствии с условиями настоящего Договора, а также убытки, которые могут наступить вследствие неполного исполнения или неисполнения Поставщиком своих обязательств по настоящему Договору. </w:t>
      </w:r>
    </w:p>
    <w:p w14:paraId="09DDAC44" w14:textId="77777777" w:rsidR="005F208D" w:rsidRPr="004F004E" w:rsidRDefault="005F208D" w:rsidP="005F20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3. </w:t>
      </w:r>
      <w:r w:rsidRPr="004F004E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озвращается поставщику (подрядчику) </w:t>
      </w: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 xml:space="preserve">течение </w:t>
      </w:r>
      <w:r w:rsidRPr="004F004E">
        <w:rPr>
          <w:rFonts w:ascii="Tahoma" w:hAnsi="Tahoma" w:cs="Tahoma"/>
          <w:sz w:val="20"/>
          <w:szCs w:val="20"/>
        </w:rPr>
        <w:t xml:space="preserve"> трех</w:t>
      </w:r>
      <w:proofErr w:type="gramEnd"/>
      <w:r w:rsidRPr="004F004E">
        <w:rPr>
          <w:rFonts w:ascii="Tahoma" w:hAnsi="Tahoma" w:cs="Tahoma"/>
          <w:sz w:val="20"/>
          <w:szCs w:val="20"/>
        </w:rPr>
        <w:t xml:space="preserve"> рабочих дней после выполнения обязательств по договору. </w:t>
      </w:r>
    </w:p>
    <w:p w14:paraId="182653E5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 xml:space="preserve"> </w:t>
      </w:r>
    </w:p>
    <w:p w14:paraId="116D2B98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8.</w:t>
      </w:r>
      <w:r w:rsidRPr="004F004E">
        <w:rPr>
          <w:rFonts w:ascii="Tahoma" w:hAnsi="Tahoma" w:cs="Tahoma"/>
          <w:b/>
          <w:sz w:val="20"/>
          <w:szCs w:val="20"/>
        </w:rPr>
        <w:tab/>
        <w:t>Порядок разрешения споров</w:t>
      </w:r>
    </w:p>
    <w:p w14:paraId="242E30ED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1.</w:t>
      </w:r>
      <w:r w:rsidRPr="004F004E">
        <w:rPr>
          <w:rFonts w:ascii="Tahoma" w:hAnsi="Tahoma" w:cs="Tahoma"/>
          <w:sz w:val="20"/>
          <w:szCs w:val="20"/>
        </w:rPr>
        <w:tab/>
        <w:t>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14:paraId="1B17AB3F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2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евозможности разрешения споров и разногласий путем переговоров спор подлежит разрешению в судах общей юрисдикции, в соответствии с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76115DBC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3.</w:t>
      </w:r>
      <w:r w:rsidRPr="004F004E">
        <w:rPr>
          <w:rFonts w:ascii="Tahoma" w:hAnsi="Tahoma" w:cs="Tahoma"/>
          <w:sz w:val="20"/>
          <w:szCs w:val="20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1345EAF0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7C52B38E" w14:textId="77777777" w:rsidR="005F208D" w:rsidRPr="004F004E" w:rsidRDefault="005F208D" w:rsidP="005F208D">
      <w:pPr>
        <w:tabs>
          <w:tab w:val="left" w:pos="284"/>
          <w:tab w:val="left" w:pos="3969"/>
          <w:tab w:val="left" w:pos="4111"/>
          <w:tab w:val="left" w:pos="4253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9.  Форс-мажор</w:t>
      </w:r>
    </w:p>
    <w:p w14:paraId="0BBF3B89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1.</w:t>
      </w:r>
      <w:r w:rsidRPr="004F004E">
        <w:rPr>
          <w:rFonts w:ascii="Tahoma" w:hAnsi="Tahoma" w:cs="Tahoma"/>
          <w:sz w:val="20"/>
          <w:szCs w:val="20"/>
        </w:rPr>
        <w:tab/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425BAE71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2.</w:t>
      </w:r>
      <w:r w:rsidRPr="004F004E">
        <w:rPr>
          <w:rFonts w:ascii="Tahoma" w:hAnsi="Tahoma" w:cs="Tahoma"/>
          <w:sz w:val="20"/>
          <w:szCs w:val="20"/>
        </w:rPr>
        <w:tab/>
        <w:t xml:space="preserve">В понятие непреодолимой силы входят понятия: война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</w:t>
      </w:r>
    </w:p>
    <w:p w14:paraId="523FFD51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3.</w:t>
      </w:r>
      <w:r w:rsidRPr="004F004E">
        <w:rPr>
          <w:rFonts w:ascii="Tahoma" w:hAnsi="Tahoma" w:cs="Tahoma"/>
          <w:sz w:val="20"/>
          <w:szCs w:val="20"/>
        </w:rPr>
        <w:tab/>
        <w:t xml:space="preserve">Сторона, для которой наступили обстоятельства, указанные в п.9.2. настоящего Договора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9.2. настоящего Договора. </w:t>
      </w:r>
    </w:p>
    <w:p w14:paraId="7BE5E536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4.</w:t>
      </w:r>
      <w:r w:rsidRPr="004F004E">
        <w:rPr>
          <w:rFonts w:ascii="Tahoma" w:hAnsi="Tahoma" w:cs="Tahoma"/>
          <w:sz w:val="20"/>
          <w:szCs w:val="20"/>
        </w:rPr>
        <w:tab/>
        <w:t>В случае если Сторона, для которой наступили обстоятельства, указанные в п.9.2. настоящего Договора не информирует другую Сторону о начале и прекращении таких обстоятельств не имеет права на них ссылаться, кроме случая, когда другие обстоятельства препятствуют направлению сообщения.</w:t>
      </w:r>
    </w:p>
    <w:p w14:paraId="3D975230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5.</w:t>
      </w:r>
      <w:r w:rsidRPr="004F004E">
        <w:rPr>
          <w:rFonts w:ascii="Tahoma" w:hAnsi="Tahoma" w:cs="Tahoma"/>
          <w:sz w:val="20"/>
          <w:szCs w:val="20"/>
        </w:rPr>
        <w:tab/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необходимые взаиморасчеты в течение 10 (Десяти) дней.</w:t>
      </w:r>
    </w:p>
    <w:p w14:paraId="7138C1CB" w14:textId="77777777" w:rsidR="005F208D" w:rsidRPr="004F004E" w:rsidRDefault="005F208D" w:rsidP="005F208D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296F7817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0.</w:t>
      </w:r>
      <w:r w:rsidRPr="004F004E">
        <w:rPr>
          <w:rFonts w:ascii="Tahoma" w:hAnsi="Tahoma" w:cs="Tahoma"/>
          <w:b/>
          <w:sz w:val="20"/>
          <w:szCs w:val="20"/>
        </w:rPr>
        <w:tab/>
        <w:t>Конфиденциальная информация</w:t>
      </w:r>
    </w:p>
    <w:p w14:paraId="345EE133" w14:textId="77777777" w:rsidR="005F208D" w:rsidRPr="004F004E" w:rsidRDefault="005F208D" w:rsidP="005F208D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6F22903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0.1.</w:t>
      </w:r>
      <w:r w:rsidRPr="004F004E">
        <w:rPr>
          <w:rFonts w:ascii="Tahoma" w:hAnsi="Tahoma" w:cs="Tahoma"/>
          <w:sz w:val="20"/>
          <w:szCs w:val="20"/>
        </w:rPr>
        <w:tab/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031C168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983877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1.   Условия и порядок расторжения договора</w:t>
      </w:r>
    </w:p>
    <w:p w14:paraId="55BB12C2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04CB920B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1.1.</w:t>
      </w:r>
      <w:r w:rsidRPr="004F004E">
        <w:rPr>
          <w:rFonts w:ascii="Tahoma" w:hAnsi="Tahoma" w:cs="Tahoma"/>
          <w:sz w:val="20"/>
          <w:szCs w:val="20"/>
        </w:rPr>
        <w:tab/>
        <w:t>Покупатель имеет право расторгнуть Договор полностью или частично в одностороннем порядке в случае:</w:t>
      </w:r>
    </w:p>
    <w:p w14:paraId="10AE6340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уемой даты расторжения Договора, а также удержания суммы гарантийного обеспечения исполнения Договора. </w:t>
      </w:r>
    </w:p>
    <w:p w14:paraId="0D224B05" w14:textId="77777777" w:rsidR="005F208D" w:rsidRPr="00924661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924661">
        <w:rPr>
          <w:rFonts w:ascii="Tahoma" w:hAnsi="Tahoma" w:cs="Tahoma"/>
          <w:sz w:val="20"/>
          <w:szCs w:val="20"/>
        </w:rPr>
        <w:t>Если Поставщик становится банкротом или неплатежеспособным, путем направления Поставщику соответствующего письменного уведомления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77A4BE34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</w:t>
      </w:r>
      <w:r w:rsidRPr="004F004E">
        <w:rPr>
          <w:rFonts w:ascii="Tahoma" w:hAnsi="Tahoma" w:cs="Tahoma"/>
          <w:sz w:val="20"/>
          <w:szCs w:val="20"/>
        </w:rPr>
        <w:lastRenderedPageBreak/>
        <w:t>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4F004E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0621C45C" w14:textId="77777777" w:rsidR="005F208D" w:rsidRPr="004F004E" w:rsidRDefault="005F208D" w:rsidP="005F208D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Невнесения Поставщиком гарантийного обеспечения исполнения Договора в сроки, указанные в п. 7.1. Договора.</w:t>
      </w:r>
    </w:p>
    <w:p w14:paraId="5876AD73" w14:textId="77777777" w:rsidR="005F208D" w:rsidRPr="004F004E" w:rsidRDefault="005F208D" w:rsidP="005F208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1.2.</w:t>
      </w:r>
      <w:r w:rsidRPr="004F004E">
        <w:rPr>
          <w:rFonts w:ascii="Tahoma" w:hAnsi="Tahoma" w:cs="Tahoma"/>
          <w:sz w:val="20"/>
          <w:szCs w:val="20"/>
        </w:rPr>
        <w:tab/>
        <w:t>Покупатель при наступлении обстоятельств, указанных в п.11.1 настоящего Договора, направляет письменное уведомление о расторжении договора, путем направления уведомления о расторжении Договора за 10 рабочих дней. Договор прекращает свое действие по истечении 5 (пяти) календарных дней со дня получения</w:t>
      </w:r>
      <w:r>
        <w:rPr>
          <w:rFonts w:ascii="Tahoma" w:hAnsi="Tahoma" w:cs="Tahoma"/>
          <w:sz w:val="20"/>
          <w:szCs w:val="20"/>
        </w:rPr>
        <w:t xml:space="preserve"> Поставщиком </w:t>
      </w:r>
      <w:r w:rsidRPr="004F004E">
        <w:rPr>
          <w:rFonts w:ascii="Tahoma" w:hAnsi="Tahoma" w:cs="Tahoma"/>
          <w:sz w:val="20"/>
          <w:szCs w:val="20"/>
        </w:rPr>
        <w:t>такого уведомления.</w:t>
      </w:r>
    </w:p>
    <w:p w14:paraId="5BE8FF2D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1492387E" w14:textId="77777777" w:rsidR="005F208D" w:rsidRPr="004F004E" w:rsidRDefault="005F208D" w:rsidP="005F208D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  <w:r w:rsidRPr="004F004E">
        <w:rPr>
          <w:rFonts w:ascii="Tahoma" w:hAnsi="Tahoma" w:cs="Tahoma"/>
          <w:b/>
          <w:noProof/>
          <w:sz w:val="20"/>
          <w:szCs w:val="20"/>
        </w:rPr>
        <w:t>12. Cрок действия договора и заключительные положения</w:t>
      </w:r>
    </w:p>
    <w:p w14:paraId="488DF6C4" w14:textId="77777777" w:rsidR="005F208D" w:rsidRPr="004F004E" w:rsidRDefault="005F208D" w:rsidP="005F208D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0940918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 w:rsidRPr="004F004E">
        <w:rPr>
          <w:rFonts w:ascii="Tahoma" w:hAnsi="Tahoma" w:cs="Tahoma"/>
          <w:noProof/>
          <w:sz w:val="20"/>
          <w:szCs w:val="20"/>
        </w:rPr>
        <w:t>12.1.</w:t>
      </w:r>
      <w:r w:rsidRPr="004F004E">
        <w:rPr>
          <w:rFonts w:ascii="Tahoma" w:hAnsi="Tahoma" w:cs="Tahoma"/>
          <w:noProof/>
          <w:sz w:val="20"/>
          <w:szCs w:val="20"/>
        </w:rPr>
        <w:tab/>
        <w:t>Настоящий договор вступает в силу с момента подписания и действует до полного исполнения обязательств.</w:t>
      </w:r>
    </w:p>
    <w:p w14:paraId="0D1A9C3E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2.</w:t>
      </w:r>
      <w:r w:rsidRPr="004F004E">
        <w:rPr>
          <w:rFonts w:ascii="Tahoma" w:hAnsi="Tahoma" w:cs="Tahoma"/>
          <w:sz w:val="20"/>
          <w:szCs w:val="20"/>
        </w:rPr>
        <w:tab/>
        <w:t xml:space="preserve">Настоящий Договор подлежит регулированию и толкуется в соответствии с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50E8A79A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3.</w:t>
      </w:r>
      <w:r w:rsidRPr="004F004E">
        <w:rPr>
          <w:rFonts w:ascii="Tahoma" w:hAnsi="Tahoma" w:cs="Tahoma"/>
          <w:sz w:val="20"/>
          <w:szCs w:val="20"/>
        </w:rPr>
        <w:tab/>
        <w:t>Изменения и дополнения к настоящему договору действительны только в том случае, если составлены в письменной форме и подписаны уполномоченными лицами обеих сторон.</w:t>
      </w:r>
    </w:p>
    <w:p w14:paraId="087297D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5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изменения адресов и реквизитов Сторона письменно извещает другую Сторону не позднее 5 (пяти) рабочих дней с момента такого изменения. </w:t>
      </w:r>
    </w:p>
    <w:p w14:paraId="2F36CA60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6.</w:t>
      </w:r>
      <w:r w:rsidRPr="004F004E">
        <w:rPr>
          <w:rFonts w:ascii="Tahoma" w:hAnsi="Tahoma" w:cs="Tahoma"/>
          <w:sz w:val="20"/>
          <w:szCs w:val="20"/>
        </w:rPr>
        <w:tab/>
        <w:t>Ни одна из сторон не может без письменного согласия другой стороны передавать свои права и обязательства по Договору третьим лицам.</w:t>
      </w:r>
    </w:p>
    <w:p w14:paraId="63FE871C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 w:rsidRPr="004F004E">
        <w:rPr>
          <w:rFonts w:ascii="Tahoma" w:hAnsi="Tahoma" w:cs="Tahoma"/>
          <w:noProof/>
          <w:sz w:val="20"/>
          <w:szCs w:val="20"/>
        </w:rPr>
        <w:t>12.7.</w:t>
      </w:r>
      <w:r w:rsidRPr="004F004E">
        <w:rPr>
          <w:rFonts w:ascii="Tahoma" w:hAnsi="Tahoma" w:cs="Tahoma"/>
          <w:noProof/>
          <w:sz w:val="20"/>
          <w:szCs w:val="20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36922CE4" w14:textId="77777777" w:rsidR="005F208D" w:rsidRPr="004F004E" w:rsidRDefault="005F208D" w:rsidP="005F208D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</w:p>
    <w:p w14:paraId="20D0FA00" w14:textId="77777777" w:rsidR="005F208D" w:rsidRPr="004F004E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3.    Адреса и реквизиты сторон</w:t>
      </w:r>
    </w:p>
    <w:p w14:paraId="6CD3A5EA" w14:textId="77777777" w:rsidR="00FC62CC" w:rsidRDefault="00FC62CC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025"/>
      </w:tblGrid>
      <w:tr w:rsidR="005F208D" w:rsidRPr="00E10398" w14:paraId="3AA5D1F7" w14:textId="77777777" w:rsidTr="002E57B6">
        <w:trPr>
          <w:trHeight w:val="2486"/>
        </w:trPr>
        <w:tc>
          <w:tcPr>
            <w:tcW w:w="4475" w:type="dxa"/>
          </w:tcPr>
          <w:p w14:paraId="678681DD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E30F4E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72FC777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6F03E4A3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уюм</w:t>
            </w:r>
            <w:r w:rsidRPr="00E10398">
              <w:rPr>
                <w:rFonts w:ascii="Tahoma" w:hAnsi="Tahoma" w:cs="Tahoma"/>
                <w:sz w:val="20"/>
                <w:szCs w:val="20"/>
              </w:rPr>
              <w:t>баев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03673B34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2A56E247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623393F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6FC019D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37ACF06D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009067D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3EEC0EE0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01037F92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E41BAF5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3AAE4EAE" w14:textId="77777777" w:rsidR="005F208D" w:rsidRPr="00E10398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4C0D2A06" w14:textId="77777777" w:rsidR="005F208D" w:rsidRPr="00E10398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30120697" w14:textId="77777777" w:rsidR="005F208D" w:rsidRPr="000F1CE5" w:rsidRDefault="005F208D" w:rsidP="002E57B6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Счет: № 1350100027537623</w:t>
            </w:r>
          </w:p>
          <w:p w14:paraId="3E93A39A" w14:textId="77777777" w:rsidR="005F208D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40F80F21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7694A12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D4B4949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4770E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5BC4143B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4025" w:type="dxa"/>
          </w:tcPr>
          <w:p w14:paraId="0C48F713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663B4CFF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035D70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5243DF8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6A3A58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84D275A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2EB51F5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8B3E890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EDBDDE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99DA85" w14:textId="77777777" w:rsidR="005F208D" w:rsidRPr="00E10398" w:rsidRDefault="005F208D" w:rsidP="002E57B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589F937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DCB7F0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F96E22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3A4207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5570B1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07D8B4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5A6A50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7F7DED" w14:textId="77777777" w:rsidR="008D2624" w:rsidRDefault="008D2624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60F73C" w14:textId="33FE07D6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</w:t>
            </w:r>
            <w:r w:rsidRPr="00E10398">
              <w:rPr>
                <w:rFonts w:ascii="Tahoma" w:hAnsi="Tahoma" w:cs="Tahoma"/>
                <w:b/>
                <w:sz w:val="20"/>
                <w:szCs w:val="20"/>
              </w:rPr>
              <w:t>иректор</w:t>
            </w:r>
          </w:p>
          <w:p w14:paraId="12F98740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C65C8C" w14:textId="77777777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19D9267A" w14:textId="2A759580" w:rsidR="005F208D" w:rsidRPr="00E10398" w:rsidRDefault="005F208D" w:rsidP="002E57B6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345EA44C" w14:textId="662302B2" w:rsidR="00E947DA" w:rsidRDefault="00EE1D04" w:rsidP="00DE2F51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lastRenderedPageBreak/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0DEFA9A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_»_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153F9B">
        <w:rPr>
          <w:rFonts w:ascii="Tahoma" w:hAnsi="Tahoma" w:cs="Tahoma"/>
          <w:b/>
          <w:sz w:val="18"/>
          <w:szCs w:val="18"/>
        </w:rPr>
        <w:t>3</w:t>
      </w:r>
      <w:bookmarkStart w:id="1" w:name="_GoBack"/>
      <w:bookmarkEnd w:id="1"/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7B06CC61" w14:textId="77777777" w:rsidR="00DE2F51" w:rsidRDefault="00DE2F51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7E2E967" w14:textId="77777777" w:rsidR="00DE2F51" w:rsidRDefault="00DE2F51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40B8D094" w14:textId="77777777" w:rsidR="00DE2F51" w:rsidRDefault="00DE2F51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6556FF3F" w14:textId="77777777" w:rsidR="00DE2F51" w:rsidRDefault="00DE2F51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47FC2843" w14:textId="77777777" w:rsidR="00DE2F51" w:rsidRDefault="00DE2F51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AE0D249" w14:textId="77777777" w:rsidR="00DE2F51" w:rsidRDefault="00DE2F51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4637FBAA" w14:textId="77777777" w:rsidR="00DE2F51" w:rsidRDefault="00DE2F51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220CFE3" w14:textId="77777777" w:rsidR="00DE2F51" w:rsidRDefault="00DE2F51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0CBF4E05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1232264F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153F9B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1D378CA2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153F9B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1506FA6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210A9207" w:rsidR="00AD523F" w:rsidRDefault="00AD523F" w:rsidP="00DE2F51">
      <w:pPr>
        <w:pStyle w:val="af2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183252" w:rsidRDefault="00183252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183252" w:rsidRDefault="00183252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183252" w:rsidRDefault="0018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2502FAFE" w:rsidR="00183252" w:rsidRDefault="00183252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3F9B">
      <w:rPr>
        <w:noProof/>
      </w:rPr>
      <w:t>17</w:t>
    </w:r>
    <w:r>
      <w:rPr>
        <w:noProof/>
      </w:rPr>
      <w:fldChar w:fldCharType="end"/>
    </w:r>
  </w:p>
  <w:p w14:paraId="12B4584D" w14:textId="77777777" w:rsidR="00183252" w:rsidRDefault="001832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183252" w:rsidRDefault="00183252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183252" w:rsidRDefault="00183252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183252" w:rsidRDefault="00183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8DA40F3"/>
    <w:multiLevelType w:val="multilevel"/>
    <w:tmpl w:val="6482507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13"/>
    <w:multiLevelType w:val="multilevel"/>
    <w:tmpl w:val="CB1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26699"/>
    <w:multiLevelType w:val="multilevel"/>
    <w:tmpl w:val="947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05048FA"/>
    <w:multiLevelType w:val="multilevel"/>
    <w:tmpl w:val="BC720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207A0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910971"/>
    <w:multiLevelType w:val="multilevel"/>
    <w:tmpl w:val="AD0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7253F"/>
    <w:multiLevelType w:val="multilevel"/>
    <w:tmpl w:val="26E4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4016D"/>
    <w:multiLevelType w:val="multilevel"/>
    <w:tmpl w:val="BAE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ED4FCD"/>
    <w:multiLevelType w:val="multilevel"/>
    <w:tmpl w:val="413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C41AE"/>
    <w:multiLevelType w:val="hybridMultilevel"/>
    <w:tmpl w:val="F6C201E8"/>
    <w:lvl w:ilvl="0" w:tplc="69D6A594">
      <w:start w:val="15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652EFF04">
      <w:start w:val="17"/>
      <w:numFmt w:val="decimal"/>
      <w:lvlText w:val="%3."/>
      <w:lvlJc w:val="left"/>
      <w:pPr>
        <w:ind w:left="531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6" w15:restartNumberingAfterBreak="0">
    <w:nsid w:val="2D86246D"/>
    <w:multiLevelType w:val="multilevel"/>
    <w:tmpl w:val="358A35B0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09004E"/>
    <w:multiLevelType w:val="multilevel"/>
    <w:tmpl w:val="BAC23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730EF3"/>
    <w:multiLevelType w:val="hybridMultilevel"/>
    <w:tmpl w:val="D6E814DE"/>
    <w:lvl w:ilvl="0" w:tplc="DEEA5A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0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082B38"/>
    <w:multiLevelType w:val="hybridMultilevel"/>
    <w:tmpl w:val="42E8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4621"/>
    <w:multiLevelType w:val="multilevel"/>
    <w:tmpl w:val="0DACD7D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461B3"/>
    <w:multiLevelType w:val="multilevel"/>
    <w:tmpl w:val="D6109D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C65283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5C282E"/>
    <w:multiLevelType w:val="multilevel"/>
    <w:tmpl w:val="663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B3DEA"/>
    <w:multiLevelType w:val="multilevel"/>
    <w:tmpl w:val="1AC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175B3"/>
    <w:multiLevelType w:val="hybridMultilevel"/>
    <w:tmpl w:val="77C43A50"/>
    <w:lvl w:ilvl="0" w:tplc="F558DB80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5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 w15:restartNumberingAfterBreak="0">
    <w:nsid w:val="66E47FF5"/>
    <w:multiLevelType w:val="hybridMultilevel"/>
    <w:tmpl w:val="557013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44D6E"/>
    <w:multiLevelType w:val="multilevel"/>
    <w:tmpl w:val="5048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0" w15:restartNumberingAfterBreak="0">
    <w:nsid w:val="750175FE"/>
    <w:multiLevelType w:val="hybridMultilevel"/>
    <w:tmpl w:val="2EC47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386866"/>
    <w:multiLevelType w:val="multilevel"/>
    <w:tmpl w:val="B13E4E8C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4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1143E"/>
    <w:multiLevelType w:val="multilevel"/>
    <w:tmpl w:val="A7F85E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BA629C"/>
    <w:multiLevelType w:val="hybridMultilevel"/>
    <w:tmpl w:val="189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4"/>
  </w:num>
  <w:num w:numId="5">
    <w:abstractNumId w:val="28"/>
  </w:num>
  <w:num w:numId="6">
    <w:abstractNumId w:val="6"/>
  </w:num>
  <w:num w:numId="7">
    <w:abstractNumId w:val="16"/>
  </w:num>
  <w:num w:numId="8">
    <w:abstractNumId w:val="24"/>
  </w:num>
  <w:num w:numId="9">
    <w:abstractNumId w:val="13"/>
  </w:num>
  <w:num w:numId="10">
    <w:abstractNumId w:val="26"/>
  </w:num>
  <w:num w:numId="11">
    <w:abstractNumId w:val="7"/>
  </w:num>
  <w:num w:numId="12">
    <w:abstractNumId w:val="18"/>
  </w:num>
  <w:num w:numId="13">
    <w:abstractNumId w:val="17"/>
  </w:num>
  <w:num w:numId="14">
    <w:abstractNumId w:val="37"/>
  </w:num>
  <w:num w:numId="15">
    <w:abstractNumId w:val="45"/>
  </w:num>
  <w:num w:numId="16">
    <w:abstractNumId w:val="34"/>
  </w:num>
  <w:num w:numId="17">
    <w:abstractNumId w:val="15"/>
  </w:num>
  <w:num w:numId="18">
    <w:abstractNumId w:val="40"/>
  </w:num>
  <w:num w:numId="19">
    <w:abstractNumId w:val="46"/>
  </w:num>
  <w:num w:numId="20">
    <w:abstractNumId w:val="5"/>
  </w:num>
  <w:num w:numId="21">
    <w:abstractNumId w:val="44"/>
  </w:num>
  <w:num w:numId="22">
    <w:abstractNumId w:val="32"/>
  </w:num>
  <w:num w:numId="23">
    <w:abstractNumId w:val="42"/>
  </w:num>
  <w:num w:numId="24">
    <w:abstractNumId w:val="39"/>
  </w:num>
  <w:num w:numId="25">
    <w:abstractNumId w:val="27"/>
  </w:num>
  <w:num w:numId="26">
    <w:abstractNumId w:val="30"/>
  </w:num>
  <w:num w:numId="27">
    <w:abstractNumId w:val="8"/>
  </w:num>
  <w:num w:numId="28">
    <w:abstractNumId w:val="29"/>
  </w:num>
  <w:num w:numId="29">
    <w:abstractNumId w:val="9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"/>
  </w:num>
  <w:num w:numId="38">
    <w:abstractNumId w:val="38"/>
  </w:num>
  <w:num w:numId="39">
    <w:abstractNumId w:val="10"/>
  </w:num>
  <w:num w:numId="40">
    <w:abstractNumId w:val="3"/>
  </w:num>
  <w:num w:numId="41">
    <w:abstractNumId w:val="33"/>
  </w:num>
  <w:num w:numId="42">
    <w:abstractNumId w:val="14"/>
  </w:num>
  <w:num w:numId="43">
    <w:abstractNumId w:val="12"/>
  </w:num>
  <w:num w:numId="44">
    <w:abstractNumId w:val="22"/>
  </w:num>
  <w:num w:numId="45">
    <w:abstractNumId w:val="23"/>
  </w:num>
  <w:num w:numId="46">
    <w:abstractNumId w:val="1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04E8"/>
    <w:rsid w:val="001517E9"/>
    <w:rsid w:val="00152AA4"/>
    <w:rsid w:val="00153877"/>
    <w:rsid w:val="00153F9B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5C34"/>
    <w:rsid w:val="002520A1"/>
    <w:rsid w:val="00254E84"/>
    <w:rsid w:val="00256BA2"/>
    <w:rsid w:val="002573AA"/>
    <w:rsid w:val="002603BD"/>
    <w:rsid w:val="00261154"/>
    <w:rsid w:val="002629E5"/>
    <w:rsid w:val="0026453A"/>
    <w:rsid w:val="00265334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0B8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13591"/>
    <w:rsid w:val="00413D31"/>
    <w:rsid w:val="00414255"/>
    <w:rsid w:val="00415AB0"/>
    <w:rsid w:val="0041628D"/>
    <w:rsid w:val="004164CE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45EE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96565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06C7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04A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C74AF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2F51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E38"/>
    <w:rsid w:val="00E7785A"/>
    <w:rsid w:val="00E820A4"/>
    <w:rsid w:val="00E8406D"/>
    <w:rsid w:val="00E84E15"/>
    <w:rsid w:val="00E852C4"/>
    <w:rsid w:val="00E90F39"/>
    <w:rsid w:val="00E93FEE"/>
    <w:rsid w:val="00E947DA"/>
    <w:rsid w:val="00E94E6D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7F1B-2C92-4F9C-9380-B232DDA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208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19</cp:revision>
  <cp:lastPrinted>2022-11-11T05:40:00Z</cp:lastPrinted>
  <dcterms:created xsi:type="dcterms:W3CDTF">2022-12-26T04:22:00Z</dcterms:created>
  <dcterms:modified xsi:type="dcterms:W3CDTF">2023-02-13T08:53:00Z</dcterms:modified>
</cp:coreProperties>
</file>